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AE4C" w14:textId="77777777" w:rsidR="00FF055F" w:rsidRDefault="00FF055F" w:rsidP="007B2F41">
      <w:r>
        <w:separator/>
      </w:r>
    </w:p>
  </w:endnote>
  <w:endnote w:type="continuationSeparator" w:id="0">
    <w:p w14:paraId="69802B9E" w14:textId="77777777" w:rsidR="00FF055F" w:rsidRDefault="00FF055F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2D1" w14:textId="377F406D" w:rsidR="00F0793D" w:rsidRPr="00D12ADA" w:rsidRDefault="00F0793D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D3B8" w14:textId="77777777" w:rsidR="00FF055F" w:rsidRDefault="00FF055F" w:rsidP="007B2F41">
      <w:r>
        <w:separator/>
      </w:r>
    </w:p>
  </w:footnote>
  <w:footnote w:type="continuationSeparator" w:id="0">
    <w:p w14:paraId="1C97A161" w14:textId="77777777" w:rsidR="00FF055F" w:rsidRDefault="00FF055F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26DAB"/>
    <w:multiLevelType w:val="hybridMultilevel"/>
    <w:tmpl w:val="0A84AC3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67AD7"/>
    <w:multiLevelType w:val="hybridMultilevel"/>
    <w:tmpl w:val="A6AA5CC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3F8C"/>
    <w:multiLevelType w:val="hybridMultilevel"/>
    <w:tmpl w:val="36223D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D0744"/>
    <w:multiLevelType w:val="hybridMultilevel"/>
    <w:tmpl w:val="D5B28E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991995">
    <w:abstractNumId w:val="5"/>
  </w:num>
  <w:num w:numId="2" w16cid:durableId="1870144872">
    <w:abstractNumId w:val="1"/>
  </w:num>
  <w:num w:numId="3" w16cid:durableId="1289436424">
    <w:abstractNumId w:val="2"/>
  </w:num>
  <w:num w:numId="4" w16cid:durableId="278807326">
    <w:abstractNumId w:val="7"/>
  </w:num>
  <w:num w:numId="5" w16cid:durableId="1726831055">
    <w:abstractNumId w:val="3"/>
  </w:num>
  <w:num w:numId="6" w16cid:durableId="403064614">
    <w:abstractNumId w:val="6"/>
  </w:num>
  <w:num w:numId="7" w16cid:durableId="1818299339">
    <w:abstractNumId w:val="0"/>
  </w:num>
  <w:num w:numId="8" w16cid:durableId="9835103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8E"/>
    <w:rsid w:val="00000D9B"/>
    <w:rsid w:val="00002965"/>
    <w:rsid w:val="00003447"/>
    <w:rsid w:val="00003D44"/>
    <w:rsid w:val="00003EFE"/>
    <w:rsid w:val="00004823"/>
    <w:rsid w:val="000050D5"/>
    <w:rsid w:val="0000597B"/>
    <w:rsid w:val="000070F7"/>
    <w:rsid w:val="000150B7"/>
    <w:rsid w:val="000162F1"/>
    <w:rsid w:val="00016E45"/>
    <w:rsid w:val="00017CD7"/>
    <w:rsid w:val="00023639"/>
    <w:rsid w:val="00024D7A"/>
    <w:rsid w:val="00026C8E"/>
    <w:rsid w:val="000310CD"/>
    <w:rsid w:val="00031227"/>
    <w:rsid w:val="0003312D"/>
    <w:rsid w:val="00033AAB"/>
    <w:rsid w:val="000362AA"/>
    <w:rsid w:val="000366C5"/>
    <w:rsid w:val="00036974"/>
    <w:rsid w:val="0003749C"/>
    <w:rsid w:val="000414F4"/>
    <w:rsid w:val="000422C9"/>
    <w:rsid w:val="00043F85"/>
    <w:rsid w:val="00044095"/>
    <w:rsid w:val="000442B7"/>
    <w:rsid w:val="00046660"/>
    <w:rsid w:val="00050050"/>
    <w:rsid w:val="00055DF8"/>
    <w:rsid w:val="00057B1F"/>
    <w:rsid w:val="0006100F"/>
    <w:rsid w:val="000632C3"/>
    <w:rsid w:val="0006704B"/>
    <w:rsid w:val="00073828"/>
    <w:rsid w:val="00082462"/>
    <w:rsid w:val="00086CD6"/>
    <w:rsid w:val="00086FA4"/>
    <w:rsid w:val="00087F42"/>
    <w:rsid w:val="00090A95"/>
    <w:rsid w:val="0009303A"/>
    <w:rsid w:val="00094E90"/>
    <w:rsid w:val="00097B26"/>
    <w:rsid w:val="000A2D71"/>
    <w:rsid w:val="000A64BA"/>
    <w:rsid w:val="000A668E"/>
    <w:rsid w:val="000A68F7"/>
    <w:rsid w:val="000B102A"/>
    <w:rsid w:val="000B139C"/>
    <w:rsid w:val="000B2B75"/>
    <w:rsid w:val="000B7346"/>
    <w:rsid w:val="000C0C0C"/>
    <w:rsid w:val="000C4E86"/>
    <w:rsid w:val="000C683E"/>
    <w:rsid w:val="000C7AE7"/>
    <w:rsid w:val="000D3AE8"/>
    <w:rsid w:val="000D4001"/>
    <w:rsid w:val="000E3B3F"/>
    <w:rsid w:val="000E65EA"/>
    <w:rsid w:val="000E6FB7"/>
    <w:rsid w:val="000E7705"/>
    <w:rsid w:val="000F1DCA"/>
    <w:rsid w:val="000F5696"/>
    <w:rsid w:val="00102ED1"/>
    <w:rsid w:val="001041EB"/>
    <w:rsid w:val="00106BBC"/>
    <w:rsid w:val="001141F4"/>
    <w:rsid w:val="00115C1A"/>
    <w:rsid w:val="001163E9"/>
    <w:rsid w:val="001177CD"/>
    <w:rsid w:val="00126C6B"/>
    <w:rsid w:val="00130BF0"/>
    <w:rsid w:val="001339F0"/>
    <w:rsid w:val="0013584E"/>
    <w:rsid w:val="0013776F"/>
    <w:rsid w:val="001404FE"/>
    <w:rsid w:val="00141B89"/>
    <w:rsid w:val="00143CE1"/>
    <w:rsid w:val="0014475D"/>
    <w:rsid w:val="00144C01"/>
    <w:rsid w:val="00151E40"/>
    <w:rsid w:val="00152094"/>
    <w:rsid w:val="001523B3"/>
    <w:rsid w:val="00155659"/>
    <w:rsid w:val="001667D1"/>
    <w:rsid w:val="00166BD5"/>
    <w:rsid w:val="0017335F"/>
    <w:rsid w:val="001734CD"/>
    <w:rsid w:val="00174486"/>
    <w:rsid w:val="00175278"/>
    <w:rsid w:val="00175AC8"/>
    <w:rsid w:val="00180035"/>
    <w:rsid w:val="001815BC"/>
    <w:rsid w:val="0018224B"/>
    <w:rsid w:val="00184881"/>
    <w:rsid w:val="0018661E"/>
    <w:rsid w:val="0018672D"/>
    <w:rsid w:val="00186F1C"/>
    <w:rsid w:val="001A4294"/>
    <w:rsid w:val="001A6334"/>
    <w:rsid w:val="001A6742"/>
    <w:rsid w:val="001B0814"/>
    <w:rsid w:val="001C183E"/>
    <w:rsid w:val="001C1DFE"/>
    <w:rsid w:val="001C2DC8"/>
    <w:rsid w:val="001C50C0"/>
    <w:rsid w:val="001D2656"/>
    <w:rsid w:val="001D3BC0"/>
    <w:rsid w:val="001D4959"/>
    <w:rsid w:val="001D4D09"/>
    <w:rsid w:val="001E4A81"/>
    <w:rsid w:val="001E64FF"/>
    <w:rsid w:val="001F0599"/>
    <w:rsid w:val="001F4611"/>
    <w:rsid w:val="001F59FF"/>
    <w:rsid w:val="001F60EA"/>
    <w:rsid w:val="00202832"/>
    <w:rsid w:val="00202F69"/>
    <w:rsid w:val="0020462E"/>
    <w:rsid w:val="002053B6"/>
    <w:rsid w:val="002057F7"/>
    <w:rsid w:val="00207A34"/>
    <w:rsid w:val="00210AC3"/>
    <w:rsid w:val="00210B00"/>
    <w:rsid w:val="00211CE9"/>
    <w:rsid w:val="00212942"/>
    <w:rsid w:val="00213B6C"/>
    <w:rsid w:val="00217F40"/>
    <w:rsid w:val="002219FD"/>
    <w:rsid w:val="0022248A"/>
    <w:rsid w:val="0022329A"/>
    <w:rsid w:val="00223896"/>
    <w:rsid w:val="00224B3C"/>
    <w:rsid w:val="00227B7A"/>
    <w:rsid w:val="002325DA"/>
    <w:rsid w:val="00232661"/>
    <w:rsid w:val="002333CB"/>
    <w:rsid w:val="00233EA9"/>
    <w:rsid w:val="00235720"/>
    <w:rsid w:val="00235BA4"/>
    <w:rsid w:val="00241372"/>
    <w:rsid w:val="002466D1"/>
    <w:rsid w:val="00246DD7"/>
    <w:rsid w:val="00247047"/>
    <w:rsid w:val="002531F2"/>
    <w:rsid w:val="0025521A"/>
    <w:rsid w:val="0025696F"/>
    <w:rsid w:val="00256CFD"/>
    <w:rsid w:val="00260E14"/>
    <w:rsid w:val="002614EE"/>
    <w:rsid w:val="00261BA8"/>
    <w:rsid w:val="00263279"/>
    <w:rsid w:val="00263625"/>
    <w:rsid w:val="002653DD"/>
    <w:rsid w:val="00267064"/>
    <w:rsid w:val="00274F3A"/>
    <w:rsid w:val="0028010E"/>
    <w:rsid w:val="0028088D"/>
    <w:rsid w:val="0028108F"/>
    <w:rsid w:val="00281786"/>
    <w:rsid w:val="002819EC"/>
    <w:rsid w:val="00283851"/>
    <w:rsid w:val="00285B04"/>
    <w:rsid w:val="00290AB4"/>
    <w:rsid w:val="002915C4"/>
    <w:rsid w:val="00292471"/>
    <w:rsid w:val="002950F9"/>
    <w:rsid w:val="002A183C"/>
    <w:rsid w:val="002A21A8"/>
    <w:rsid w:val="002A5A82"/>
    <w:rsid w:val="002A66CA"/>
    <w:rsid w:val="002A70D0"/>
    <w:rsid w:val="002A7CF3"/>
    <w:rsid w:val="002B028B"/>
    <w:rsid w:val="002B1FB8"/>
    <w:rsid w:val="002C0328"/>
    <w:rsid w:val="002C05DA"/>
    <w:rsid w:val="002C3850"/>
    <w:rsid w:val="002D1FFD"/>
    <w:rsid w:val="002D26DF"/>
    <w:rsid w:val="002D2AB2"/>
    <w:rsid w:val="002D3164"/>
    <w:rsid w:val="002D3B1E"/>
    <w:rsid w:val="002D5BF3"/>
    <w:rsid w:val="002E3D0E"/>
    <w:rsid w:val="002E6501"/>
    <w:rsid w:val="002F07F0"/>
    <w:rsid w:val="002F20FD"/>
    <w:rsid w:val="00300D6C"/>
    <w:rsid w:val="00312118"/>
    <w:rsid w:val="0031307C"/>
    <w:rsid w:val="0031331E"/>
    <w:rsid w:val="00322DA2"/>
    <w:rsid w:val="00322DCB"/>
    <w:rsid w:val="0033493A"/>
    <w:rsid w:val="00335293"/>
    <w:rsid w:val="0033585C"/>
    <w:rsid w:val="00336964"/>
    <w:rsid w:val="00341643"/>
    <w:rsid w:val="00342349"/>
    <w:rsid w:val="00342C49"/>
    <w:rsid w:val="003524C6"/>
    <w:rsid w:val="00362345"/>
    <w:rsid w:val="0036527F"/>
    <w:rsid w:val="00365A20"/>
    <w:rsid w:val="003662FE"/>
    <w:rsid w:val="0037741E"/>
    <w:rsid w:val="00380EE7"/>
    <w:rsid w:val="00383223"/>
    <w:rsid w:val="00385A58"/>
    <w:rsid w:val="0039045B"/>
    <w:rsid w:val="00393393"/>
    <w:rsid w:val="003953F4"/>
    <w:rsid w:val="00397FA1"/>
    <w:rsid w:val="003A6CEA"/>
    <w:rsid w:val="003A7264"/>
    <w:rsid w:val="003B17C1"/>
    <w:rsid w:val="003B4A30"/>
    <w:rsid w:val="003B7217"/>
    <w:rsid w:val="003C032E"/>
    <w:rsid w:val="003C09B4"/>
    <w:rsid w:val="003C1B40"/>
    <w:rsid w:val="003C6867"/>
    <w:rsid w:val="003D15A1"/>
    <w:rsid w:val="003D2101"/>
    <w:rsid w:val="003D3C85"/>
    <w:rsid w:val="003D69EA"/>
    <w:rsid w:val="003D7E1B"/>
    <w:rsid w:val="003E1D5E"/>
    <w:rsid w:val="003E2D75"/>
    <w:rsid w:val="003E3030"/>
    <w:rsid w:val="003E4C29"/>
    <w:rsid w:val="003E7508"/>
    <w:rsid w:val="003F07C1"/>
    <w:rsid w:val="003F1383"/>
    <w:rsid w:val="003F3BA9"/>
    <w:rsid w:val="00401D3C"/>
    <w:rsid w:val="004054E0"/>
    <w:rsid w:val="004056DF"/>
    <w:rsid w:val="00405F12"/>
    <w:rsid w:val="004113AA"/>
    <w:rsid w:val="00412CA5"/>
    <w:rsid w:val="004168F2"/>
    <w:rsid w:val="00416A37"/>
    <w:rsid w:val="00422425"/>
    <w:rsid w:val="00422DDA"/>
    <w:rsid w:val="00423645"/>
    <w:rsid w:val="00424853"/>
    <w:rsid w:val="00425518"/>
    <w:rsid w:val="004307D9"/>
    <w:rsid w:val="00437C4A"/>
    <w:rsid w:val="0044035F"/>
    <w:rsid w:val="004513D1"/>
    <w:rsid w:val="0045705F"/>
    <w:rsid w:val="0046015E"/>
    <w:rsid w:val="004613D9"/>
    <w:rsid w:val="00465ABC"/>
    <w:rsid w:val="00467170"/>
    <w:rsid w:val="00470ED0"/>
    <w:rsid w:val="00471DB6"/>
    <w:rsid w:val="00472B62"/>
    <w:rsid w:val="00472C1F"/>
    <w:rsid w:val="00472E3B"/>
    <w:rsid w:val="00475927"/>
    <w:rsid w:val="004762FC"/>
    <w:rsid w:val="00480125"/>
    <w:rsid w:val="0048018F"/>
    <w:rsid w:val="004817B3"/>
    <w:rsid w:val="004828CC"/>
    <w:rsid w:val="00486186"/>
    <w:rsid w:val="0049034F"/>
    <w:rsid w:val="0049079F"/>
    <w:rsid w:val="004933C4"/>
    <w:rsid w:val="0049343B"/>
    <w:rsid w:val="00494AF8"/>
    <w:rsid w:val="004963CF"/>
    <w:rsid w:val="004973C9"/>
    <w:rsid w:val="00497AF1"/>
    <w:rsid w:val="004A121A"/>
    <w:rsid w:val="004A442B"/>
    <w:rsid w:val="004A64F6"/>
    <w:rsid w:val="004B05E1"/>
    <w:rsid w:val="004B1203"/>
    <w:rsid w:val="004B419A"/>
    <w:rsid w:val="004B44AB"/>
    <w:rsid w:val="004C10CD"/>
    <w:rsid w:val="004C11A6"/>
    <w:rsid w:val="004C1EC6"/>
    <w:rsid w:val="004C3C56"/>
    <w:rsid w:val="004C4B6C"/>
    <w:rsid w:val="004C4BBC"/>
    <w:rsid w:val="004C5995"/>
    <w:rsid w:val="004C6F9B"/>
    <w:rsid w:val="004D1147"/>
    <w:rsid w:val="004D24F6"/>
    <w:rsid w:val="004D2A16"/>
    <w:rsid w:val="004D50D9"/>
    <w:rsid w:val="004D5252"/>
    <w:rsid w:val="004D6783"/>
    <w:rsid w:val="004D70DE"/>
    <w:rsid w:val="004D7A8E"/>
    <w:rsid w:val="004E0C95"/>
    <w:rsid w:val="004E0EDD"/>
    <w:rsid w:val="004E3B7E"/>
    <w:rsid w:val="004E4478"/>
    <w:rsid w:val="004F1C7E"/>
    <w:rsid w:val="0050034B"/>
    <w:rsid w:val="00500A4F"/>
    <w:rsid w:val="00500C45"/>
    <w:rsid w:val="00500FE5"/>
    <w:rsid w:val="00501B1D"/>
    <w:rsid w:val="00503389"/>
    <w:rsid w:val="005120BB"/>
    <w:rsid w:val="0051284B"/>
    <w:rsid w:val="00512EE7"/>
    <w:rsid w:val="00516E5F"/>
    <w:rsid w:val="005235BD"/>
    <w:rsid w:val="00523B56"/>
    <w:rsid w:val="0052489B"/>
    <w:rsid w:val="00525691"/>
    <w:rsid w:val="00531C25"/>
    <w:rsid w:val="00532D5F"/>
    <w:rsid w:val="00534F78"/>
    <w:rsid w:val="00535312"/>
    <w:rsid w:val="00541B65"/>
    <w:rsid w:val="00550398"/>
    <w:rsid w:val="00550404"/>
    <w:rsid w:val="005511C5"/>
    <w:rsid w:val="005564D9"/>
    <w:rsid w:val="005604C6"/>
    <w:rsid w:val="005605C3"/>
    <w:rsid w:val="00560F8E"/>
    <w:rsid w:val="005641CB"/>
    <w:rsid w:val="0056555F"/>
    <w:rsid w:val="00567A2E"/>
    <w:rsid w:val="00567BE6"/>
    <w:rsid w:val="005704D9"/>
    <w:rsid w:val="00570C59"/>
    <w:rsid w:val="00572135"/>
    <w:rsid w:val="00572742"/>
    <w:rsid w:val="0057274F"/>
    <w:rsid w:val="00575A55"/>
    <w:rsid w:val="00576256"/>
    <w:rsid w:val="005817D1"/>
    <w:rsid w:val="005825A4"/>
    <w:rsid w:val="005832F1"/>
    <w:rsid w:val="0058380D"/>
    <w:rsid w:val="00583E81"/>
    <w:rsid w:val="0058466A"/>
    <w:rsid w:val="00586AEB"/>
    <w:rsid w:val="0058709D"/>
    <w:rsid w:val="005876B4"/>
    <w:rsid w:val="00591BC7"/>
    <w:rsid w:val="00593ACD"/>
    <w:rsid w:val="005941F1"/>
    <w:rsid w:val="00596A77"/>
    <w:rsid w:val="005A08E2"/>
    <w:rsid w:val="005A0FF8"/>
    <w:rsid w:val="005A2291"/>
    <w:rsid w:val="005A3A26"/>
    <w:rsid w:val="005A442C"/>
    <w:rsid w:val="005A7893"/>
    <w:rsid w:val="005B1127"/>
    <w:rsid w:val="005B1C1B"/>
    <w:rsid w:val="005B4005"/>
    <w:rsid w:val="005B41E6"/>
    <w:rsid w:val="005B623A"/>
    <w:rsid w:val="005B63F7"/>
    <w:rsid w:val="005B6D25"/>
    <w:rsid w:val="005C52A9"/>
    <w:rsid w:val="005C6F8C"/>
    <w:rsid w:val="005C7284"/>
    <w:rsid w:val="005D05E3"/>
    <w:rsid w:val="005D0878"/>
    <w:rsid w:val="005D1AFA"/>
    <w:rsid w:val="005D301A"/>
    <w:rsid w:val="005D38AD"/>
    <w:rsid w:val="005E13CE"/>
    <w:rsid w:val="005E1C6F"/>
    <w:rsid w:val="005E34A9"/>
    <w:rsid w:val="005E3D40"/>
    <w:rsid w:val="005E5436"/>
    <w:rsid w:val="005E670C"/>
    <w:rsid w:val="005E693B"/>
    <w:rsid w:val="005F1499"/>
    <w:rsid w:val="005F662F"/>
    <w:rsid w:val="005F6B1B"/>
    <w:rsid w:val="0060455B"/>
    <w:rsid w:val="0060710E"/>
    <w:rsid w:val="00610A09"/>
    <w:rsid w:val="00613620"/>
    <w:rsid w:val="00616F69"/>
    <w:rsid w:val="00623BE9"/>
    <w:rsid w:val="00624B67"/>
    <w:rsid w:val="00625616"/>
    <w:rsid w:val="00626DA4"/>
    <w:rsid w:val="006306E0"/>
    <w:rsid w:val="00631FED"/>
    <w:rsid w:val="006338EB"/>
    <w:rsid w:val="006339A4"/>
    <w:rsid w:val="00635215"/>
    <w:rsid w:val="006367F5"/>
    <w:rsid w:val="006379F2"/>
    <w:rsid w:val="0064141B"/>
    <w:rsid w:val="006421A3"/>
    <w:rsid w:val="006430E3"/>
    <w:rsid w:val="0064783A"/>
    <w:rsid w:val="00650403"/>
    <w:rsid w:val="00651DAD"/>
    <w:rsid w:val="0066041C"/>
    <w:rsid w:val="00660AEC"/>
    <w:rsid w:val="006624CC"/>
    <w:rsid w:val="00663E7B"/>
    <w:rsid w:val="00673E98"/>
    <w:rsid w:val="0067645E"/>
    <w:rsid w:val="0068021D"/>
    <w:rsid w:val="00683E7D"/>
    <w:rsid w:val="00686015"/>
    <w:rsid w:val="00686B04"/>
    <w:rsid w:val="0068739C"/>
    <w:rsid w:val="00693EA0"/>
    <w:rsid w:val="006A04F3"/>
    <w:rsid w:val="006A5E84"/>
    <w:rsid w:val="006B2403"/>
    <w:rsid w:val="006B3AD9"/>
    <w:rsid w:val="006B3E04"/>
    <w:rsid w:val="006B415D"/>
    <w:rsid w:val="006B6E9A"/>
    <w:rsid w:val="006C2BE8"/>
    <w:rsid w:val="006C2BEE"/>
    <w:rsid w:val="006C3E5F"/>
    <w:rsid w:val="006C52D2"/>
    <w:rsid w:val="006C5951"/>
    <w:rsid w:val="006C7272"/>
    <w:rsid w:val="006D2845"/>
    <w:rsid w:val="006D29F5"/>
    <w:rsid w:val="006D4A58"/>
    <w:rsid w:val="006E4CE9"/>
    <w:rsid w:val="006E57C6"/>
    <w:rsid w:val="006F062D"/>
    <w:rsid w:val="006F284B"/>
    <w:rsid w:val="0070134B"/>
    <w:rsid w:val="00702CFE"/>
    <w:rsid w:val="00703DE4"/>
    <w:rsid w:val="007064B5"/>
    <w:rsid w:val="0071040B"/>
    <w:rsid w:val="00711F82"/>
    <w:rsid w:val="00717396"/>
    <w:rsid w:val="00720086"/>
    <w:rsid w:val="007223FC"/>
    <w:rsid w:val="00726FD2"/>
    <w:rsid w:val="007303AA"/>
    <w:rsid w:val="007306CC"/>
    <w:rsid w:val="00730C14"/>
    <w:rsid w:val="007318CD"/>
    <w:rsid w:val="00734262"/>
    <w:rsid w:val="0073491A"/>
    <w:rsid w:val="00734E79"/>
    <w:rsid w:val="00737A3C"/>
    <w:rsid w:val="00741C9B"/>
    <w:rsid w:val="00743374"/>
    <w:rsid w:val="0074405F"/>
    <w:rsid w:val="007574C6"/>
    <w:rsid w:val="00762A8E"/>
    <w:rsid w:val="007635FC"/>
    <w:rsid w:val="00765813"/>
    <w:rsid w:val="0076691F"/>
    <w:rsid w:val="00767825"/>
    <w:rsid w:val="007735BE"/>
    <w:rsid w:val="00773B4C"/>
    <w:rsid w:val="007801F6"/>
    <w:rsid w:val="00780459"/>
    <w:rsid w:val="00781268"/>
    <w:rsid w:val="0078298E"/>
    <w:rsid w:val="00784AD0"/>
    <w:rsid w:val="0079087E"/>
    <w:rsid w:val="0079215B"/>
    <w:rsid w:val="00792332"/>
    <w:rsid w:val="007A2410"/>
    <w:rsid w:val="007A4DAB"/>
    <w:rsid w:val="007A5E0C"/>
    <w:rsid w:val="007A6A5E"/>
    <w:rsid w:val="007B0E6C"/>
    <w:rsid w:val="007B2F41"/>
    <w:rsid w:val="007B348C"/>
    <w:rsid w:val="007B7F1F"/>
    <w:rsid w:val="007C5E8C"/>
    <w:rsid w:val="007C7F4A"/>
    <w:rsid w:val="007D0408"/>
    <w:rsid w:val="007D0FD1"/>
    <w:rsid w:val="007D12E7"/>
    <w:rsid w:val="007D1E40"/>
    <w:rsid w:val="007D25B1"/>
    <w:rsid w:val="007D31CC"/>
    <w:rsid w:val="007D33A5"/>
    <w:rsid w:val="007D6D39"/>
    <w:rsid w:val="007D7BC2"/>
    <w:rsid w:val="007E335F"/>
    <w:rsid w:val="007E4755"/>
    <w:rsid w:val="007E6AED"/>
    <w:rsid w:val="007F0042"/>
    <w:rsid w:val="007F18B1"/>
    <w:rsid w:val="007F1989"/>
    <w:rsid w:val="007F1A49"/>
    <w:rsid w:val="00801BBD"/>
    <w:rsid w:val="00804AC8"/>
    <w:rsid w:val="0080746E"/>
    <w:rsid w:val="0081091F"/>
    <w:rsid w:val="00810E0D"/>
    <w:rsid w:val="0081168D"/>
    <w:rsid w:val="00815A5D"/>
    <w:rsid w:val="00815D64"/>
    <w:rsid w:val="00823EE4"/>
    <w:rsid w:val="00827285"/>
    <w:rsid w:val="00830F3B"/>
    <w:rsid w:val="008310F3"/>
    <w:rsid w:val="008326AD"/>
    <w:rsid w:val="00832FF3"/>
    <w:rsid w:val="00843204"/>
    <w:rsid w:val="008435D8"/>
    <w:rsid w:val="00845492"/>
    <w:rsid w:val="0084594A"/>
    <w:rsid w:val="00852494"/>
    <w:rsid w:val="00853248"/>
    <w:rsid w:val="008578B6"/>
    <w:rsid w:val="00860D1A"/>
    <w:rsid w:val="00861B9A"/>
    <w:rsid w:val="00863BE8"/>
    <w:rsid w:val="00867834"/>
    <w:rsid w:val="00867982"/>
    <w:rsid w:val="0087017A"/>
    <w:rsid w:val="00877720"/>
    <w:rsid w:val="008820CD"/>
    <w:rsid w:val="00885789"/>
    <w:rsid w:val="00893EC6"/>
    <w:rsid w:val="0089794F"/>
    <w:rsid w:val="008A55AC"/>
    <w:rsid w:val="008A68C6"/>
    <w:rsid w:val="008A6AEB"/>
    <w:rsid w:val="008B6FF8"/>
    <w:rsid w:val="008C0135"/>
    <w:rsid w:val="008C09B1"/>
    <w:rsid w:val="008C1E5A"/>
    <w:rsid w:val="008C1E6E"/>
    <w:rsid w:val="008C267A"/>
    <w:rsid w:val="008C2ACD"/>
    <w:rsid w:val="008C2F3A"/>
    <w:rsid w:val="008C49FA"/>
    <w:rsid w:val="008D2A2E"/>
    <w:rsid w:val="008D3C64"/>
    <w:rsid w:val="008D4A3D"/>
    <w:rsid w:val="008E00F9"/>
    <w:rsid w:val="008E0219"/>
    <w:rsid w:val="008E1603"/>
    <w:rsid w:val="008E2B4D"/>
    <w:rsid w:val="008E2F18"/>
    <w:rsid w:val="008E6414"/>
    <w:rsid w:val="008E7226"/>
    <w:rsid w:val="008F2073"/>
    <w:rsid w:val="008F4271"/>
    <w:rsid w:val="008F51B3"/>
    <w:rsid w:val="008F5BEC"/>
    <w:rsid w:val="008F6CC6"/>
    <w:rsid w:val="008F7EB9"/>
    <w:rsid w:val="00900C40"/>
    <w:rsid w:val="009033FD"/>
    <w:rsid w:val="009057A0"/>
    <w:rsid w:val="0090790C"/>
    <w:rsid w:val="00917519"/>
    <w:rsid w:val="009200E7"/>
    <w:rsid w:val="009253E7"/>
    <w:rsid w:val="00925B41"/>
    <w:rsid w:val="00927AA4"/>
    <w:rsid w:val="009300B2"/>
    <w:rsid w:val="0093131C"/>
    <w:rsid w:val="00932521"/>
    <w:rsid w:val="009331DC"/>
    <w:rsid w:val="00933887"/>
    <w:rsid w:val="0093424C"/>
    <w:rsid w:val="009353DA"/>
    <w:rsid w:val="00935D8F"/>
    <w:rsid w:val="00937FD9"/>
    <w:rsid w:val="00941F65"/>
    <w:rsid w:val="009445DE"/>
    <w:rsid w:val="00944694"/>
    <w:rsid w:val="00946EC0"/>
    <w:rsid w:val="00946F1B"/>
    <w:rsid w:val="00947749"/>
    <w:rsid w:val="00950C79"/>
    <w:rsid w:val="0095182D"/>
    <w:rsid w:val="00953A9A"/>
    <w:rsid w:val="00956722"/>
    <w:rsid w:val="00957055"/>
    <w:rsid w:val="00957E0B"/>
    <w:rsid w:val="009623FA"/>
    <w:rsid w:val="00962A24"/>
    <w:rsid w:val="00962E7C"/>
    <w:rsid w:val="009639E7"/>
    <w:rsid w:val="009674AF"/>
    <w:rsid w:val="00967C01"/>
    <w:rsid w:val="00971610"/>
    <w:rsid w:val="009736E6"/>
    <w:rsid w:val="00977B64"/>
    <w:rsid w:val="00977F4B"/>
    <w:rsid w:val="00984ABB"/>
    <w:rsid w:val="00990E30"/>
    <w:rsid w:val="00992A3E"/>
    <w:rsid w:val="00997C67"/>
    <w:rsid w:val="009A2D1F"/>
    <w:rsid w:val="009A3C16"/>
    <w:rsid w:val="009A4123"/>
    <w:rsid w:val="009A47FB"/>
    <w:rsid w:val="009A5CD6"/>
    <w:rsid w:val="009A78C7"/>
    <w:rsid w:val="009B1A8F"/>
    <w:rsid w:val="009B2213"/>
    <w:rsid w:val="009B2ADD"/>
    <w:rsid w:val="009B3358"/>
    <w:rsid w:val="009B6CF5"/>
    <w:rsid w:val="009B78E8"/>
    <w:rsid w:val="009C16C4"/>
    <w:rsid w:val="009C1B73"/>
    <w:rsid w:val="009C1E3C"/>
    <w:rsid w:val="009C2832"/>
    <w:rsid w:val="009C4066"/>
    <w:rsid w:val="009C43FD"/>
    <w:rsid w:val="009C67CF"/>
    <w:rsid w:val="009C7D4C"/>
    <w:rsid w:val="009D13BE"/>
    <w:rsid w:val="009D1427"/>
    <w:rsid w:val="009D3969"/>
    <w:rsid w:val="009D4371"/>
    <w:rsid w:val="009D71E8"/>
    <w:rsid w:val="009D7713"/>
    <w:rsid w:val="009D7D0F"/>
    <w:rsid w:val="009E184C"/>
    <w:rsid w:val="009E2C7C"/>
    <w:rsid w:val="009E59B2"/>
    <w:rsid w:val="009F5F5E"/>
    <w:rsid w:val="009F6B76"/>
    <w:rsid w:val="009F7A71"/>
    <w:rsid w:val="009F7CA9"/>
    <w:rsid w:val="00A0054B"/>
    <w:rsid w:val="00A032B8"/>
    <w:rsid w:val="00A04E62"/>
    <w:rsid w:val="00A1136E"/>
    <w:rsid w:val="00A1265C"/>
    <w:rsid w:val="00A12DA8"/>
    <w:rsid w:val="00A13698"/>
    <w:rsid w:val="00A16F25"/>
    <w:rsid w:val="00A211F4"/>
    <w:rsid w:val="00A2220C"/>
    <w:rsid w:val="00A22632"/>
    <w:rsid w:val="00A2397A"/>
    <w:rsid w:val="00A23A11"/>
    <w:rsid w:val="00A24A6F"/>
    <w:rsid w:val="00A24B38"/>
    <w:rsid w:val="00A2534A"/>
    <w:rsid w:val="00A33C40"/>
    <w:rsid w:val="00A37E4A"/>
    <w:rsid w:val="00A44064"/>
    <w:rsid w:val="00A460F1"/>
    <w:rsid w:val="00A513C6"/>
    <w:rsid w:val="00A514E9"/>
    <w:rsid w:val="00A533E8"/>
    <w:rsid w:val="00A656CC"/>
    <w:rsid w:val="00A668B9"/>
    <w:rsid w:val="00A66E2C"/>
    <w:rsid w:val="00A66F63"/>
    <w:rsid w:val="00A73058"/>
    <w:rsid w:val="00A77886"/>
    <w:rsid w:val="00A808A6"/>
    <w:rsid w:val="00A82913"/>
    <w:rsid w:val="00A83681"/>
    <w:rsid w:val="00A840B7"/>
    <w:rsid w:val="00A87F92"/>
    <w:rsid w:val="00AA0175"/>
    <w:rsid w:val="00AA133E"/>
    <w:rsid w:val="00AA25D1"/>
    <w:rsid w:val="00AA2BCA"/>
    <w:rsid w:val="00AA2E45"/>
    <w:rsid w:val="00AA307D"/>
    <w:rsid w:val="00AB282E"/>
    <w:rsid w:val="00AB3DE1"/>
    <w:rsid w:val="00AC4734"/>
    <w:rsid w:val="00AC4B60"/>
    <w:rsid w:val="00AC5EF1"/>
    <w:rsid w:val="00AC789A"/>
    <w:rsid w:val="00AD104D"/>
    <w:rsid w:val="00AD1749"/>
    <w:rsid w:val="00AD5832"/>
    <w:rsid w:val="00AE29C5"/>
    <w:rsid w:val="00AE2F10"/>
    <w:rsid w:val="00AF7D73"/>
    <w:rsid w:val="00B056CB"/>
    <w:rsid w:val="00B14FF9"/>
    <w:rsid w:val="00B21816"/>
    <w:rsid w:val="00B243A7"/>
    <w:rsid w:val="00B2574F"/>
    <w:rsid w:val="00B25C59"/>
    <w:rsid w:val="00B31206"/>
    <w:rsid w:val="00B3241A"/>
    <w:rsid w:val="00B33CBA"/>
    <w:rsid w:val="00B356DE"/>
    <w:rsid w:val="00B403C7"/>
    <w:rsid w:val="00B41148"/>
    <w:rsid w:val="00B432BD"/>
    <w:rsid w:val="00B446D7"/>
    <w:rsid w:val="00B44843"/>
    <w:rsid w:val="00B455EB"/>
    <w:rsid w:val="00B47463"/>
    <w:rsid w:val="00B50ECA"/>
    <w:rsid w:val="00B533B0"/>
    <w:rsid w:val="00B54BF9"/>
    <w:rsid w:val="00B55027"/>
    <w:rsid w:val="00B567DC"/>
    <w:rsid w:val="00B57F2A"/>
    <w:rsid w:val="00B604D6"/>
    <w:rsid w:val="00B66D9E"/>
    <w:rsid w:val="00B67763"/>
    <w:rsid w:val="00B740E3"/>
    <w:rsid w:val="00B7567E"/>
    <w:rsid w:val="00B77E02"/>
    <w:rsid w:val="00B77F81"/>
    <w:rsid w:val="00B8141F"/>
    <w:rsid w:val="00B83494"/>
    <w:rsid w:val="00B8497B"/>
    <w:rsid w:val="00B92A99"/>
    <w:rsid w:val="00B948A0"/>
    <w:rsid w:val="00B9539D"/>
    <w:rsid w:val="00B96618"/>
    <w:rsid w:val="00BA1148"/>
    <w:rsid w:val="00BA13CE"/>
    <w:rsid w:val="00BA18BE"/>
    <w:rsid w:val="00BA1EFE"/>
    <w:rsid w:val="00BA3B36"/>
    <w:rsid w:val="00BA56F4"/>
    <w:rsid w:val="00BA630A"/>
    <w:rsid w:val="00BA642A"/>
    <w:rsid w:val="00BA643E"/>
    <w:rsid w:val="00BB2CB8"/>
    <w:rsid w:val="00BB4741"/>
    <w:rsid w:val="00BB749D"/>
    <w:rsid w:val="00BC7CE6"/>
    <w:rsid w:val="00BD0512"/>
    <w:rsid w:val="00BD0C56"/>
    <w:rsid w:val="00BD66A9"/>
    <w:rsid w:val="00BD6D7A"/>
    <w:rsid w:val="00BD7F12"/>
    <w:rsid w:val="00BE2D6A"/>
    <w:rsid w:val="00BE308E"/>
    <w:rsid w:val="00BE34D4"/>
    <w:rsid w:val="00BE6FD1"/>
    <w:rsid w:val="00BF2575"/>
    <w:rsid w:val="00BF448A"/>
    <w:rsid w:val="00BF5FCD"/>
    <w:rsid w:val="00BF7451"/>
    <w:rsid w:val="00BF78E5"/>
    <w:rsid w:val="00C01886"/>
    <w:rsid w:val="00C108F4"/>
    <w:rsid w:val="00C11A3A"/>
    <w:rsid w:val="00C20031"/>
    <w:rsid w:val="00C21195"/>
    <w:rsid w:val="00C21355"/>
    <w:rsid w:val="00C30A9D"/>
    <w:rsid w:val="00C33C1F"/>
    <w:rsid w:val="00C36C8D"/>
    <w:rsid w:val="00C37879"/>
    <w:rsid w:val="00C42BB8"/>
    <w:rsid w:val="00C42F2F"/>
    <w:rsid w:val="00C451FB"/>
    <w:rsid w:val="00C452DD"/>
    <w:rsid w:val="00C47325"/>
    <w:rsid w:val="00C506B5"/>
    <w:rsid w:val="00C519FF"/>
    <w:rsid w:val="00C52229"/>
    <w:rsid w:val="00C5383C"/>
    <w:rsid w:val="00C57859"/>
    <w:rsid w:val="00C60170"/>
    <w:rsid w:val="00C67816"/>
    <w:rsid w:val="00C742FD"/>
    <w:rsid w:val="00C76CE9"/>
    <w:rsid w:val="00C81C64"/>
    <w:rsid w:val="00C828EF"/>
    <w:rsid w:val="00C86B08"/>
    <w:rsid w:val="00C874D0"/>
    <w:rsid w:val="00C90E08"/>
    <w:rsid w:val="00C93336"/>
    <w:rsid w:val="00C93A93"/>
    <w:rsid w:val="00C97B77"/>
    <w:rsid w:val="00CA0250"/>
    <w:rsid w:val="00CA7C33"/>
    <w:rsid w:val="00CB01C2"/>
    <w:rsid w:val="00CB1153"/>
    <w:rsid w:val="00CB2926"/>
    <w:rsid w:val="00CB2AD6"/>
    <w:rsid w:val="00CB4D27"/>
    <w:rsid w:val="00CB4E2D"/>
    <w:rsid w:val="00CB7BE0"/>
    <w:rsid w:val="00CC00D4"/>
    <w:rsid w:val="00CC7F78"/>
    <w:rsid w:val="00CD4F75"/>
    <w:rsid w:val="00CD53B6"/>
    <w:rsid w:val="00CD583D"/>
    <w:rsid w:val="00CD5AA3"/>
    <w:rsid w:val="00CE42E1"/>
    <w:rsid w:val="00CE56FD"/>
    <w:rsid w:val="00CE59B8"/>
    <w:rsid w:val="00CF2BC7"/>
    <w:rsid w:val="00CF6A80"/>
    <w:rsid w:val="00CF77CD"/>
    <w:rsid w:val="00CF78EB"/>
    <w:rsid w:val="00D006AE"/>
    <w:rsid w:val="00D033A8"/>
    <w:rsid w:val="00D039E1"/>
    <w:rsid w:val="00D05925"/>
    <w:rsid w:val="00D06084"/>
    <w:rsid w:val="00D07BE9"/>
    <w:rsid w:val="00D12ADA"/>
    <w:rsid w:val="00D161C1"/>
    <w:rsid w:val="00D17AA4"/>
    <w:rsid w:val="00D17EE3"/>
    <w:rsid w:val="00D21C9F"/>
    <w:rsid w:val="00D23F6D"/>
    <w:rsid w:val="00D264FB"/>
    <w:rsid w:val="00D313DB"/>
    <w:rsid w:val="00D31E52"/>
    <w:rsid w:val="00D32DC2"/>
    <w:rsid w:val="00D35483"/>
    <w:rsid w:val="00D37899"/>
    <w:rsid w:val="00D379E1"/>
    <w:rsid w:val="00D37DF0"/>
    <w:rsid w:val="00D37F9A"/>
    <w:rsid w:val="00D41ABB"/>
    <w:rsid w:val="00D45BF7"/>
    <w:rsid w:val="00D55749"/>
    <w:rsid w:val="00D57894"/>
    <w:rsid w:val="00D619CE"/>
    <w:rsid w:val="00D623F0"/>
    <w:rsid w:val="00D64061"/>
    <w:rsid w:val="00D64536"/>
    <w:rsid w:val="00D67F6D"/>
    <w:rsid w:val="00D7086F"/>
    <w:rsid w:val="00D71B79"/>
    <w:rsid w:val="00D7446C"/>
    <w:rsid w:val="00D75976"/>
    <w:rsid w:val="00D75AB2"/>
    <w:rsid w:val="00D765BB"/>
    <w:rsid w:val="00D81950"/>
    <w:rsid w:val="00D82C61"/>
    <w:rsid w:val="00D8466B"/>
    <w:rsid w:val="00D84FD4"/>
    <w:rsid w:val="00D93436"/>
    <w:rsid w:val="00DA3F27"/>
    <w:rsid w:val="00DB10D5"/>
    <w:rsid w:val="00DB17DC"/>
    <w:rsid w:val="00DB1BD8"/>
    <w:rsid w:val="00DB5FD9"/>
    <w:rsid w:val="00DB63EC"/>
    <w:rsid w:val="00DB721B"/>
    <w:rsid w:val="00DC0107"/>
    <w:rsid w:val="00DC0758"/>
    <w:rsid w:val="00DC1D43"/>
    <w:rsid w:val="00DC528D"/>
    <w:rsid w:val="00DC5DC0"/>
    <w:rsid w:val="00DD03AF"/>
    <w:rsid w:val="00DD0A65"/>
    <w:rsid w:val="00DD3956"/>
    <w:rsid w:val="00DD4AFE"/>
    <w:rsid w:val="00DD5032"/>
    <w:rsid w:val="00DD69ED"/>
    <w:rsid w:val="00DD6B2E"/>
    <w:rsid w:val="00DE0D68"/>
    <w:rsid w:val="00DE13FB"/>
    <w:rsid w:val="00DE145F"/>
    <w:rsid w:val="00DE2770"/>
    <w:rsid w:val="00DE616A"/>
    <w:rsid w:val="00DE6D87"/>
    <w:rsid w:val="00DE7006"/>
    <w:rsid w:val="00DE7CEA"/>
    <w:rsid w:val="00DF1FD8"/>
    <w:rsid w:val="00DF3A67"/>
    <w:rsid w:val="00DF3B64"/>
    <w:rsid w:val="00DF3CA8"/>
    <w:rsid w:val="00E00BFB"/>
    <w:rsid w:val="00E01EC2"/>
    <w:rsid w:val="00E02343"/>
    <w:rsid w:val="00E035CD"/>
    <w:rsid w:val="00E03C33"/>
    <w:rsid w:val="00E040F1"/>
    <w:rsid w:val="00E052E3"/>
    <w:rsid w:val="00E14DA8"/>
    <w:rsid w:val="00E16B58"/>
    <w:rsid w:val="00E16E72"/>
    <w:rsid w:val="00E201FD"/>
    <w:rsid w:val="00E2074B"/>
    <w:rsid w:val="00E25623"/>
    <w:rsid w:val="00E322A8"/>
    <w:rsid w:val="00E3580E"/>
    <w:rsid w:val="00E3640B"/>
    <w:rsid w:val="00E40A2D"/>
    <w:rsid w:val="00E423C2"/>
    <w:rsid w:val="00E447CD"/>
    <w:rsid w:val="00E44DF0"/>
    <w:rsid w:val="00E46B5C"/>
    <w:rsid w:val="00E528B7"/>
    <w:rsid w:val="00E553AF"/>
    <w:rsid w:val="00E556AC"/>
    <w:rsid w:val="00E55B8E"/>
    <w:rsid w:val="00E56BB4"/>
    <w:rsid w:val="00E5774C"/>
    <w:rsid w:val="00E60CFA"/>
    <w:rsid w:val="00E614FA"/>
    <w:rsid w:val="00E61E62"/>
    <w:rsid w:val="00E62A98"/>
    <w:rsid w:val="00E63EC0"/>
    <w:rsid w:val="00E65E41"/>
    <w:rsid w:val="00E6733A"/>
    <w:rsid w:val="00E7045E"/>
    <w:rsid w:val="00E73DC3"/>
    <w:rsid w:val="00E73DC8"/>
    <w:rsid w:val="00E75FE7"/>
    <w:rsid w:val="00E772DE"/>
    <w:rsid w:val="00E83D78"/>
    <w:rsid w:val="00E90017"/>
    <w:rsid w:val="00E9218A"/>
    <w:rsid w:val="00E92476"/>
    <w:rsid w:val="00E95C22"/>
    <w:rsid w:val="00E974AF"/>
    <w:rsid w:val="00EA281E"/>
    <w:rsid w:val="00EA29DE"/>
    <w:rsid w:val="00EA3D7A"/>
    <w:rsid w:val="00EA5DA3"/>
    <w:rsid w:val="00EA675F"/>
    <w:rsid w:val="00EB2545"/>
    <w:rsid w:val="00EB5724"/>
    <w:rsid w:val="00EB69FB"/>
    <w:rsid w:val="00EC01E4"/>
    <w:rsid w:val="00EC3458"/>
    <w:rsid w:val="00EC46FF"/>
    <w:rsid w:val="00ED2489"/>
    <w:rsid w:val="00ED4726"/>
    <w:rsid w:val="00ED6517"/>
    <w:rsid w:val="00EE22D9"/>
    <w:rsid w:val="00EE32A6"/>
    <w:rsid w:val="00EE3E9D"/>
    <w:rsid w:val="00EE6667"/>
    <w:rsid w:val="00EE7186"/>
    <w:rsid w:val="00EF266B"/>
    <w:rsid w:val="00EF70A3"/>
    <w:rsid w:val="00F00087"/>
    <w:rsid w:val="00F029EE"/>
    <w:rsid w:val="00F06837"/>
    <w:rsid w:val="00F0743E"/>
    <w:rsid w:val="00F0793D"/>
    <w:rsid w:val="00F07CE8"/>
    <w:rsid w:val="00F1051E"/>
    <w:rsid w:val="00F10AAF"/>
    <w:rsid w:val="00F142C5"/>
    <w:rsid w:val="00F15486"/>
    <w:rsid w:val="00F228AA"/>
    <w:rsid w:val="00F22BA6"/>
    <w:rsid w:val="00F23660"/>
    <w:rsid w:val="00F23C5A"/>
    <w:rsid w:val="00F253EA"/>
    <w:rsid w:val="00F30AF3"/>
    <w:rsid w:val="00F30C51"/>
    <w:rsid w:val="00F35481"/>
    <w:rsid w:val="00F36D32"/>
    <w:rsid w:val="00F36F7D"/>
    <w:rsid w:val="00F376D4"/>
    <w:rsid w:val="00F37B12"/>
    <w:rsid w:val="00F41485"/>
    <w:rsid w:val="00F42164"/>
    <w:rsid w:val="00F427FF"/>
    <w:rsid w:val="00F437FE"/>
    <w:rsid w:val="00F44480"/>
    <w:rsid w:val="00F47E2B"/>
    <w:rsid w:val="00F50F2E"/>
    <w:rsid w:val="00F52734"/>
    <w:rsid w:val="00F60CB3"/>
    <w:rsid w:val="00F61D02"/>
    <w:rsid w:val="00F66B12"/>
    <w:rsid w:val="00F7153A"/>
    <w:rsid w:val="00F72751"/>
    <w:rsid w:val="00F81253"/>
    <w:rsid w:val="00F82BBE"/>
    <w:rsid w:val="00F82DC9"/>
    <w:rsid w:val="00F82F72"/>
    <w:rsid w:val="00F85DA5"/>
    <w:rsid w:val="00F87E55"/>
    <w:rsid w:val="00F909B0"/>
    <w:rsid w:val="00F932EF"/>
    <w:rsid w:val="00F9372C"/>
    <w:rsid w:val="00F93C97"/>
    <w:rsid w:val="00FA479C"/>
    <w:rsid w:val="00FA4D0D"/>
    <w:rsid w:val="00FA5591"/>
    <w:rsid w:val="00FA6430"/>
    <w:rsid w:val="00FA6A3A"/>
    <w:rsid w:val="00FB033A"/>
    <w:rsid w:val="00FB08B2"/>
    <w:rsid w:val="00FB6D30"/>
    <w:rsid w:val="00FC1F29"/>
    <w:rsid w:val="00FC293E"/>
    <w:rsid w:val="00FC2C61"/>
    <w:rsid w:val="00FC38CE"/>
    <w:rsid w:val="00FC5DEF"/>
    <w:rsid w:val="00FD2316"/>
    <w:rsid w:val="00FD666F"/>
    <w:rsid w:val="00FE278C"/>
    <w:rsid w:val="00FE3D9E"/>
    <w:rsid w:val="00FE4F18"/>
    <w:rsid w:val="00FE4F87"/>
    <w:rsid w:val="00FE5961"/>
    <w:rsid w:val="00FE5B1C"/>
    <w:rsid w:val="00FF055F"/>
    <w:rsid w:val="00FF1B9B"/>
    <w:rsid w:val="00FF3B28"/>
    <w:rsid w:val="00FF4205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6AAE"/>
  <w15:chartTrackingRefBased/>
  <w15:docId w15:val="{AA9D7BAA-248B-4EC0-A62F-A283DFE6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015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53A9A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6015E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6015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6015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6015E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85A58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3B5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015E"/>
    <w:pPr>
      <w:keepNext/>
      <w:keepLines/>
      <w:spacing w:before="20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015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026C8E"/>
    <w:pPr>
      <w:jc w:val="left"/>
    </w:pPr>
    <w:rPr>
      <w:rFonts w:eastAsia="Arial Unicode MS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46015E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D75AB2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53A9A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015E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015E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46015E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46015E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6015E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46015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46015E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35F"/>
    <w:pPr>
      <w:spacing w:before="100" w:beforeAutospacing="1" w:line="276" w:lineRule="auto"/>
      <w:jc w:val="center"/>
    </w:pPr>
    <w:rPr>
      <w:rFonts w:eastAsia="Arial Unicode MS"/>
      <w:b w:val="0"/>
      <w:color w:val="0000C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35F"/>
    <w:rPr>
      <w:rFonts w:ascii="GFS DidotClassic" w:eastAsia="Arial Unicode MS" w:hAnsi="GFS DidotClassic"/>
      <w:color w:val="0000CC"/>
      <w:sz w:val="28"/>
      <w:szCs w:val="28"/>
      <w:lang w:val="el-GR" w:bidi="he-IL"/>
    </w:rPr>
  </w:style>
  <w:style w:type="paragraph" w:styleId="ListParagraph">
    <w:name w:val="List Paragraph"/>
    <w:basedOn w:val="Normal"/>
    <w:uiPriority w:val="34"/>
    <w:qFormat/>
    <w:rsid w:val="004601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46015E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6015E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85A58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23B56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46015E"/>
    <w:rPr>
      <w:rFonts w:ascii="GFS DidotClassic" w:hAnsi="GFS DidotClassic"/>
      <w:b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46015E"/>
    <w:rPr>
      <w:rFonts w:ascii="Cambria" w:hAnsi="Cambria"/>
      <w:b/>
      <w:i/>
      <w:iCs/>
      <w:color w:val="404040"/>
      <w:lang w:val="el-GR" w:bidi="he-IL"/>
    </w:rPr>
  </w:style>
  <w:style w:type="paragraph" w:styleId="CommentText">
    <w:name w:val="annotation text"/>
    <w:basedOn w:val="PlainText"/>
    <w:link w:val="CommentTextChar"/>
    <w:unhideWhenUsed/>
    <w:qFormat/>
    <w:rsid w:val="0046015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6015E"/>
    <w:rPr>
      <w:rFonts w:cs="Times New Roman"/>
      <w:sz w:val="20"/>
      <w:lang w:val="el-GR" w:eastAsia="el-GR"/>
    </w:rPr>
  </w:style>
  <w:style w:type="paragraph" w:styleId="FootnoteText">
    <w:name w:val="footnote text"/>
    <w:basedOn w:val="Normal"/>
    <w:link w:val="FootnoteTextChar"/>
    <w:rsid w:val="0046015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6015E"/>
    <w:rPr>
      <w:rFonts w:ascii="GFS DidotClassic" w:hAnsi="GFS DidotClassic" w:cs="Arial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46015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46015E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3E3030"/>
    <w:rPr>
      <w:bCs/>
      <w:color w:val="0563C1" w:themeColor="hyperlink"/>
      <w:sz w:val="24"/>
      <w:szCs w:val="24"/>
      <w:u w:val="single"/>
    </w:rPr>
  </w:style>
  <w:style w:type="paragraph" w:styleId="List">
    <w:name w:val="List"/>
    <w:basedOn w:val="PlainText"/>
    <w:qFormat/>
    <w:rsid w:val="0046015E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7274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">
    <w:name w:val="Body Text"/>
    <w:basedOn w:val="PlainText"/>
    <w:link w:val="BodyTextChar"/>
    <w:qFormat/>
    <w:rsid w:val="0046015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46015E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46015E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46015E"/>
    <w:rPr>
      <w:rFonts w:ascii="GFS DidotClassic" w:hAnsi="GFS DidotClassic" w:cs="Times New Roman"/>
      <w:bCs/>
      <w:color w:val="99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46015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46015E"/>
    <w:rPr>
      <w:rFonts w:ascii="GFS DidotClassic" w:hAnsi="GFS DidotClassic" w:cs="Times New Roman"/>
      <w:sz w:val="24"/>
      <w:szCs w:val="16"/>
      <w:lang w:val="el-GR" w:eastAsia="el-GR"/>
    </w:rPr>
  </w:style>
  <w:style w:type="table" w:styleId="TableGrid">
    <w:name w:val="Table Grid"/>
    <w:basedOn w:val="TableNormal"/>
    <w:uiPriority w:val="39"/>
    <w:qFormat/>
    <w:rsid w:val="00523B5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46015E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46015E"/>
    <w:rPr>
      <w:rFonts w:ascii="GFS DidotClassic" w:hAnsi="GFS DidotClassic" w:cs="Times New Roman"/>
      <w:sz w:val="28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46015E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6015E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TableofFigures">
    <w:name w:val="table of figures"/>
    <w:basedOn w:val="Normal"/>
    <w:next w:val="Normal"/>
    <w:rsid w:val="0025696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5696F"/>
    <w:pPr>
      <w:autoSpaceDE w:val="0"/>
      <w:autoSpaceDN w:val="0"/>
      <w:adjustRightInd w:val="0"/>
      <w:spacing w:before="100" w:beforeAutospacing="1"/>
    </w:pPr>
    <w:rPr>
      <w:b w:val="0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0B2B75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0B2B7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0B2B7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Strong">
    <w:name w:val="Strong"/>
    <w:basedOn w:val="DefaultParagraphFont"/>
    <w:uiPriority w:val="22"/>
    <w:rsid w:val="004D2A16"/>
    <w:rPr>
      <w:b/>
      <w:bCs/>
    </w:rPr>
  </w:style>
  <w:style w:type="character" w:styleId="IntenseReference">
    <w:name w:val="Intense Reference"/>
    <w:basedOn w:val="DefaultParagraphFont"/>
    <w:uiPriority w:val="32"/>
    <w:rsid w:val="0066041C"/>
    <w:rPr>
      <w:b/>
      <w:bCs/>
      <w:smallCaps/>
      <w:color w:val="4472C4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D17EE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7EE3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7EE3"/>
    <w:pPr>
      <w:tabs>
        <w:tab w:val="right" w:leader="dot" w:pos="9061"/>
      </w:tabs>
      <w:ind w:left="454"/>
    </w:pPr>
    <w:rPr>
      <w:rFonts w:eastAsiaTheme="majorEastAsia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D17EE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17EE3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17EE3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D17EE3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E3"/>
    <w:rPr>
      <w:rFonts w:ascii="GFS DidotClassic" w:hAnsi="GFS DidotClassic" w:cs="Times New Roman"/>
      <w:bCs/>
      <w:sz w:val="32"/>
      <w:szCs w:val="20"/>
      <w:lang w:val="el-GR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E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3"/>
    <w:rPr>
      <w:rFonts w:ascii="Segoe UI" w:hAnsi="Segoe UI" w:cs="Segoe UI"/>
      <w:b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D17EE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17EE3"/>
  </w:style>
  <w:style w:type="table" w:customStyle="1" w:styleId="TableGrid1">
    <w:name w:val="Table Grid1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17E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EE3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17EE3"/>
  </w:style>
  <w:style w:type="table" w:customStyle="1" w:styleId="TableGrid2">
    <w:name w:val="Table Grid2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17EE3"/>
  </w:style>
  <w:style w:type="table" w:customStyle="1" w:styleId="TableGrid3">
    <w:name w:val="Table Grid3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17EE3"/>
  </w:style>
  <w:style w:type="table" w:customStyle="1" w:styleId="TableGrid4">
    <w:name w:val="Table Grid4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17EE3"/>
  </w:style>
  <w:style w:type="table" w:customStyle="1" w:styleId="TableGrid5">
    <w:name w:val="Table Grid5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17EE3"/>
  </w:style>
  <w:style w:type="table" w:customStyle="1" w:styleId="TableGrid11">
    <w:name w:val="Table Grid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17EE3"/>
  </w:style>
  <w:style w:type="numbering" w:customStyle="1" w:styleId="NoList21">
    <w:name w:val="No List21"/>
    <w:next w:val="NoList"/>
    <w:uiPriority w:val="99"/>
    <w:semiHidden/>
    <w:unhideWhenUsed/>
    <w:rsid w:val="00D17EE3"/>
  </w:style>
  <w:style w:type="table" w:customStyle="1" w:styleId="TableGrid21">
    <w:name w:val="Table Grid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17EE3"/>
  </w:style>
  <w:style w:type="table" w:customStyle="1" w:styleId="TableGrid31">
    <w:name w:val="Table Grid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17EE3"/>
  </w:style>
  <w:style w:type="table" w:customStyle="1" w:styleId="TableGrid41">
    <w:name w:val="Table Grid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17EE3"/>
  </w:style>
  <w:style w:type="table" w:customStyle="1" w:styleId="TableGrid51">
    <w:name w:val="Table Grid51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7EE3"/>
  </w:style>
  <w:style w:type="table" w:customStyle="1" w:styleId="TableGrid111">
    <w:name w:val="Table Grid111"/>
    <w:basedOn w:val="TableNormal"/>
    <w:next w:val="TableGrid"/>
    <w:uiPriority w:val="59"/>
    <w:rsid w:val="00D17EE3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D17EE3"/>
  </w:style>
  <w:style w:type="table" w:customStyle="1" w:styleId="TableGrid1111">
    <w:name w:val="Table Grid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17EE3"/>
  </w:style>
  <w:style w:type="paragraph" w:styleId="DocumentMap">
    <w:name w:val="Document Map"/>
    <w:basedOn w:val="Normal"/>
    <w:link w:val="DocumentMapChar"/>
    <w:semiHidden/>
    <w:rsid w:val="00D17EE3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D17EE3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D17EE3"/>
  </w:style>
  <w:style w:type="numbering" w:customStyle="1" w:styleId="NoList311">
    <w:name w:val="No List311"/>
    <w:next w:val="NoList"/>
    <w:uiPriority w:val="99"/>
    <w:semiHidden/>
    <w:unhideWhenUsed/>
    <w:rsid w:val="00D17EE3"/>
  </w:style>
  <w:style w:type="numbering" w:customStyle="1" w:styleId="NoList121">
    <w:name w:val="No List121"/>
    <w:next w:val="NoList"/>
    <w:uiPriority w:val="99"/>
    <w:semiHidden/>
    <w:unhideWhenUsed/>
    <w:rsid w:val="00D17EE3"/>
  </w:style>
  <w:style w:type="table" w:customStyle="1" w:styleId="TableGrid12">
    <w:name w:val="Table Grid12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17EE3"/>
  </w:style>
  <w:style w:type="table" w:customStyle="1" w:styleId="TableGrid13">
    <w:name w:val="Table Grid1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17EE3"/>
  </w:style>
  <w:style w:type="table" w:customStyle="1" w:styleId="TableGrid14">
    <w:name w:val="Table Grid1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D17EE3"/>
  </w:style>
  <w:style w:type="table" w:customStyle="1" w:styleId="TableGrid211">
    <w:name w:val="Table Grid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D17EE3"/>
  </w:style>
  <w:style w:type="numbering" w:customStyle="1" w:styleId="NoList4111">
    <w:name w:val="No List4111"/>
    <w:next w:val="NoList"/>
    <w:uiPriority w:val="99"/>
    <w:semiHidden/>
    <w:unhideWhenUsed/>
    <w:rsid w:val="00D17EE3"/>
  </w:style>
  <w:style w:type="numbering" w:customStyle="1" w:styleId="NoList6">
    <w:name w:val="No List6"/>
    <w:next w:val="NoList"/>
    <w:uiPriority w:val="99"/>
    <w:semiHidden/>
    <w:unhideWhenUsed/>
    <w:rsid w:val="00D17EE3"/>
  </w:style>
  <w:style w:type="table" w:customStyle="1" w:styleId="TableGrid6">
    <w:name w:val="Table Grid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17EE3"/>
  </w:style>
  <w:style w:type="numbering" w:customStyle="1" w:styleId="NoList32">
    <w:name w:val="No List32"/>
    <w:next w:val="NoList"/>
    <w:uiPriority w:val="99"/>
    <w:semiHidden/>
    <w:unhideWhenUsed/>
    <w:rsid w:val="00D17EE3"/>
  </w:style>
  <w:style w:type="numbering" w:customStyle="1" w:styleId="NoList42">
    <w:name w:val="No List42"/>
    <w:next w:val="NoList"/>
    <w:uiPriority w:val="99"/>
    <w:semiHidden/>
    <w:unhideWhenUsed/>
    <w:rsid w:val="00D17EE3"/>
  </w:style>
  <w:style w:type="table" w:customStyle="1" w:styleId="TableGrid42">
    <w:name w:val="Table Grid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17EE3"/>
  </w:style>
  <w:style w:type="table" w:customStyle="1" w:styleId="TableGrid7">
    <w:name w:val="Table Grid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17EE3"/>
  </w:style>
  <w:style w:type="table" w:customStyle="1" w:styleId="TableGrid131">
    <w:name w:val="Table Grid1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D17EE3"/>
  </w:style>
  <w:style w:type="numbering" w:customStyle="1" w:styleId="NoList33">
    <w:name w:val="No List33"/>
    <w:next w:val="NoList"/>
    <w:uiPriority w:val="99"/>
    <w:semiHidden/>
    <w:unhideWhenUsed/>
    <w:rsid w:val="00D17EE3"/>
  </w:style>
  <w:style w:type="table" w:customStyle="1" w:styleId="TableGrid33">
    <w:name w:val="Table Grid3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D17EE3"/>
  </w:style>
  <w:style w:type="table" w:customStyle="1" w:styleId="TableGrid43">
    <w:name w:val="Table Grid4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D17EE3"/>
  </w:style>
  <w:style w:type="table" w:customStyle="1" w:styleId="TableGrid8">
    <w:name w:val="Table Grid8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D17EE3"/>
  </w:style>
  <w:style w:type="table" w:customStyle="1" w:styleId="TableGrid17">
    <w:name w:val="Table Grid1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17EE3"/>
  </w:style>
  <w:style w:type="table" w:customStyle="1" w:styleId="TableGrid25">
    <w:name w:val="Table Grid2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17EE3"/>
  </w:style>
  <w:style w:type="table" w:customStyle="1" w:styleId="TableGrid35">
    <w:name w:val="Table Grid3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D17EE3"/>
  </w:style>
  <w:style w:type="table" w:customStyle="1" w:styleId="TableGrid44">
    <w:name w:val="Table Grid4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D17EE3"/>
  </w:style>
  <w:style w:type="numbering" w:customStyle="1" w:styleId="NoList112">
    <w:name w:val="No List112"/>
    <w:next w:val="NoList"/>
    <w:uiPriority w:val="99"/>
    <w:semiHidden/>
    <w:unhideWhenUsed/>
    <w:rsid w:val="00D17EE3"/>
  </w:style>
  <w:style w:type="table" w:customStyle="1" w:styleId="TableGrid113">
    <w:name w:val="Table Grid11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D17EE3"/>
  </w:style>
  <w:style w:type="table" w:customStyle="1" w:styleId="TableGrid213">
    <w:name w:val="Table Grid21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D17EE3"/>
  </w:style>
  <w:style w:type="numbering" w:customStyle="1" w:styleId="NoList41111">
    <w:name w:val="No List41111"/>
    <w:next w:val="NoList"/>
    <w:uiPriority w:val="99"/>
    <w:semiHidden/>
    <w:unhideWhenUsed/>
    <w:rsid w:val="00D17EE3"/>
  </w:style>
  <w:style w:type="table" w:customStyle="1" w:styleId="TableGrid411">
    <w:name w:val="Table Grid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17EE3"/>
  </w:style>
  <w:style w:type="table" w:customStyle="1" w:styleId="TableGrid61">
    <w:name w:val="Table Grid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D17EE3"/>
  </w:style>
  <w:style w:type="table" w:customStyle="1" w:styleId="TableGrid123">
    <w:name w:val="Table Grid12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17EE3"/>
  </w:style>
  <w:style w:type="table" w:customStyle="1" w:styleId="TableGrid221">
    <w:name w:val="Table Grid2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D17EE3"/>
  </w:style>
  <w:style w:type="table" w:customStyle="1" w:styleId="TableGrid321">
    <w:name w:val="Table Grid3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D17EE3"/>
  </w:style>
  <w:style w:type="table" w:customStyle="1" w:styleId="TableGrid421">
    <w:name w:val="Table Grid4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17EE3"/>
  </w:style>
  <w:style w:type="table" w:customStyle="1" w:styleId="TableGrid71">
    <w:name w:val="Table Grid7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17EE3"/>
  </w:style>
  <w:style w:type="table" w:customStyle="1" w:styleId="TableGrid133">
    <w:name w:val="Table Grid13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D17EE3"/>
  </w:style>
  <w:style w:type="table" w:customStyle="1" w:styleId="TableGrid231">
    <w:name w:val="Table Grid2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17EE3"/>
  </w:style>
  <w:style w:type="table" w:customStyle="1" w:styleId="TableGrid331">
    <w:name w:val="Table Grid3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D17EE3"/>
  </w:style>
  <w:style w:type="table" w:customStyle="1" w:styleId="TableGrid431">
    <w:name w:val="Table Grid4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17EE3"/>
  </w:style>
  <w:style w:type="table" w:customStyle="1" w:styleId="TableGrid9">
    <w:name w:val="Table Grid9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17EE3"/>
  </w:style>
  <w:style w:type="table" w:customStyle="1" w:styleId="TableGrid18">
    <w:name w:val="Table Grid18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D17EE3"/>
  </w:style>
  <w:style w:type="table" w:customStyle="1" w:styleId="TableGrid26">
    <w:name w:val="Table Grid2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17EE3"/>
  </w:style>
  <w:style w:type="table" w:customStyle="1" w:styleId="TableGrid36">
    <w:name w:val="Table Grid3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D17EE3"/>
  </w:style>
  <w:style w:type="table" w:customStyle="1" w:styleId="TableGrid45">
    <w:name w:val="Table Grid4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17EE3"/>
  </w:style>
  <w:style w:type="table" w:customStyle="1" w:styleId="TableGrid52">
    <w:name w:val="Table Grid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D17EE3"/>
  </w:style>
  <w:style w:type="table" w:customStyle="1" w:styleId="TableGrid114">
    <w:name w:val="Table Grid11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D17EE3"/>
  </w:style>
  <w:style w:type="table" w:customStyle="1" w:styleId="TableGrid214">
    <w:name w:val="Table Grid21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D17EE3"/>
  </w:style>
  <w:style w:type="table" w:customStyle="1" w:styleId="TableGrid312">
    <w:name w:val="Table Grid3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D17EE3"/>
  </w:style>
  <w:style w:type="table" w:customStyle="1" w:styleId="TableGrid412">
    <w:name w:val="Table Grid4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17EE3"/>
  </w:style>
  <w:style w:type="table" w:customStyle="1" w:styleId="TableGrid62">
    <w:name w:val="Table Grid6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D17EE3"/>
  </w:style>
  <w:style w:type="table" w:customStyle="1" w:styleId="TableGrid124">
    <w:name w:val="Table Grid12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17EE3"/>
  </w:style>
  <w:style w:type="table" w:customStyle="1" w:styleId="TableGrid222">
    <w:name w:val="Table Grid2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D17EE3"/>
  </w:style>
  <w:style w:type="table" w:customStyle="1" w:styleId="TableGrid322">
    <w:name w:val="Table Grid3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D17EE3"/>
  </w:style>
  <w:style w:type="table" w:customStyle="1" w:styleId="TableGrid422">
    <w:name w:val="Table Grid4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D17EE3"/>
  </w:style>
  <w:style w:type="table" w:customStyle="1" w:styleId="TableGrid72">
    <w:name w:val="Table Grid7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D17EE3"/>
  </w:style>
  <w:style w:type="table" w:customStyle="1" w:styleId="TableGrid134">
    <w:name w:val="Table Grid13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D17EE3"/>
  </w:style>
  <w:style w:type="table" w:customStyle="1" w:styleId="TableGrid232">
    <w:name w:val="Table Grid2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17EE3"/>
  </w:style>
  <w:style w:type="table" w:customStyle="1" w:styleId="TableGrid332">
    <w:name w:val="Table Grid3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D17EE3"/>
  </w:style>
  <w:style w:type="table" w:customStyle="1" w:styleId="TableGrid432">
    <w:name w:val="Table Grid4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17EE3"/>
  </w:style>
  <w:style w:type="table" w:customStyle="1" w:styleId="TableGrid10">
    <w:name w:val="Table Grid10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17EE3"/>
  </w:style>
  <w:style w:type="table" w:customStyle="1" w:styleId="TableGrid19">
    <w:name w:val="Table Grid19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D17EE3"/>
  </w:style>
  <w:style w:type="table" w:customStyle="1" w:styleId="TableGrid27">
    <w:name w:val="Table Grid2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17EE3"/>
  </w:style>
  <w:style w:type="table" w:customStyle="1" w:styleId="TableGrid37">
    <w:name w:val="Table Grid3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D17EE3"/>
  </w:style>
  <w:style w:type="table" w:customStyle="1" w:styleId="TableGrid46">
    <w:name w:val="Table Grid4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D17EE3"/>
  </w:style>
  <w:style w:type="table" w:customStyle="1" w:styleId="TableGrid53">
    <w:name w:val="Table Grid5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17EE3"/>
  </w:style>
  <w:style w:type="table" w:customStyle="1" w:styleId="TableGrid115">
    <w:name w:val="Table Grid11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17EE3"/>
  </w:style>
  <w:style w:type="table" w:customStyle="1" w:styleId="TableGrid215">
    <w:name w:val="Table Grid21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D17EE3"/>
  </w:style>
  <w:style w:type="table" w:customStyle="1" w:styleId="TableGrid313">
    <w:name w:val="Table Grid31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D17EE3"/>
  </w:style>
  <w:style w:type="table" w:customStyle="1" w:styleId="TableGrid413">
    <w:name w:val="Table Grid41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D17EE3"/>
  </w:style>
  <w:style w:type="table" w:customStyle="1" w:styleId="TableGrid63">
    <w:name w:val="Table Grid6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D17EE3"/>
  </w:style>
  <w:style w:type="table" w:customStyle="1" w:styleId="TableGrid125">
    <w:name w:val="Table Grid12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17EE3"/>
  </w:style>
  <w:style w:type="table" w:customStyle="1" w:styleId="TableGrid223">
    <w:name w:val="Table Grid22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D17EE3"/>
  </w:style>
  <w:style w:type="table" w:customStyle="1" w:styleId="TableGrid323">
    <w:name w:val="Table Grid32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D17EE3"/>
  </w:style>
  <w:style w:type="table" w:customStyle="1" w:styleId="TableGrid423">
    <w:name w:val="Table Grid42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D17EE3"/>
  </w:style>
  <w:style w:type="table" w:customStyle="1" w:styleId="TableGrid73">
    <w:name w:val="Table Grid7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D17EE3"/>
  </w:style>
  <w:style w:type="table" w:customStyle="1" w:styleId="TableGrid135">
    <w:name w:val="Table Grid13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D17EE3"/>
  </w:style>
  <w:style w:type="table" w:customStyle="1" w:styleId="TableGrid233">
    <w:name w:val="Table Grid23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D17EE3"/>
  </w:style>
  <w:style w:type="table" w:customStyle="1" w:styleId="TableGrid333">
    <w:name w:val="Table Grid33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D17EE3"/>
  </w:style>
  <w:style w:type="table" w:customStyle="1" w:styleId="TableGrid433">
    <w:name w:val="Table Grid433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17EE3"/>
  </w:style>
  <w:style w:type="table" w:customStyle="1" w:styleId="TableGrid20">
    <w:name w:val="Table Grid20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17EE3"/>
  </w:style>
  <w:style w:type="table" w:customStyle="1" w:styleId="TableGrid110">
    <w:name w:val="Table Grid110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D17EE3"/>
  </w:style>
  <w:style w:type="numbering" w:customStyle="1" w:styleId="NoList27">
    <w:name w:val="No List27"/>
    <w:next w:val="NoList"/>
    <w:uiPriority w:val="99"/>
    <w:semiHidden/>
    <w:unhideWhenUsed/>
    <w:rsid w:val="00D17EE3"/>
  </w:style>
  <w:style w:type="table" w:customStyle="1" w:styleId="TableGrid28">
    <w:name w:val="Table Grid28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D17EE3"/>
  </w:style>
  <w:style w:type="table" w:customStyle="1" w:styleId="TableGrid38">
    <w:name w:val="Table Grid38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D17EE3"/>
  </w:style>
  <w:style w:type="table" w:customStyle="1" w:styleId="TableGrid47">
    <w:name w:val="Table Grid4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D17EE3"/>
  </w:style>
  <w:style w:type="table" w:customStyle="1" w:styleId="TableGrid54">
    <w:name w:val="Table Grid54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17EE3"/>
  </w:style>
  <w:style w:type="table" w:customStyle="1" w:styleId="TableGrid116">
    <w:name w:val="Table Grid116"/>
    <w:basedOn w:val="TableNormal"/>
    <w:next w:val="TableGrid"/>
    <w:uiPriority w:val="59"/>
    <w:rsid w:val="00D17EE3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D17EE3"/>
  </w:style>
  <w:style w:type="table" w:customStyle="1" w:styleId="TableGrid1112">
    <w:name w:val="Table Grid1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D17EE3"/>
  </w:style>
  <w:style w:type="numbering" w:customStyle="1" w:styleId="NoList11112">
    <w:name w:val="No List11112"/>
    <w:next w:val="NoList"/>
    <w:uiPriority w:val="99"/>
    <w:semiHidden/>
    <w:unhideWhenUsed/>
    <w:rsid w:val="00D17EE3"/>
  </w:style>
  <w:style w:type="table" w:customStyle="1" w:styleId="TableGrid216">
    <w:name w:val="Table Grid216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D17EE3"/>
  </w:style>
  <w:style w:type="numbering" w:customStyle="1" w:styleId="NoList1212">
    <w:name w:val="No List1212"/>
    <w:next w:val="NoList"/>
    <w:uiPriority w:val="99"/>
    <w:semiHidden/>
    <w:unhideWhenUsed/>
    <w:rsid w:val="00D17EE3"/>
  </w:style>
  <w:style w:type="table" w:customStyle="1" w:styleId="TableGrid126">
    <w:name w:val="Table Grid126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D17EE3"/>
  </w:style>
  <w:style w:type="table" w:customStyle="1" w:styleId="TableGrid414">
    <w:name w:val="Table Grid41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D17EE3"/>
  </w:style>
  <w:style w:type="table" w:customStyle="1" w:styleId="TableGrid141">
    <w:name w:val="Table Grid1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D17EE3"/>
  </w:style>
  <w:style w:type="table" w:customStyle="1" w:styleId="TableGrid2111">
    <w:name w:val="Table Grid2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D17EE3"/>
  </w:style>
  <w:style w:type="numbering" w:customStyle="1" w:styleId="NoList4112">
    <w:name w:val="No List4112"/>
    <w:next w:val="NoList"/>
    <w:uiPriority w:val="99"/>
    <w:semiHidden/>
    <w:unhideWhenUsed/>
    <w:rsid w:val="00D17EE3"/>
  </w:style>
  <w:style w:type="numbering" w:customStyle="1" w:styleId="NoList64">
    <w:name w:val="No List64"/>
    <w:next w:val="NoList"/>
    <w:uiPriority w:val="99"/>
    <w:semiHidden/>
    <w:unhideWhenUsed/>
    <w:rsid w:val="00D17EE3"/>
  </w:style>
  <w:style w:type="table" w:customStyle="1" w:styleId="TableGrid64">
    <w:name w:val="Table Grid6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D17EE3"/>
  </w:style>
  <w:style w:type="numbering" w:customStyle="1" w:styleId="NoList324">
    <w:name w:val="No List324"/>
    <w:next w:val="NoList"/>
    <w:uiPriority w:val="99"/>
    <w:semiHidden/>
    <w:unhideWhenUsed/>
    <w:rsid w:val="00D17EE3"/>
  </w:style>
  <w:style w:type="numbering" w:customStyle="1" w:styleId="NoList424">
    <w:name w:val="No List424"/>
    <w:next w:val="NoList"/>
    <w:uiPriority w:val="99"/>
    <w:semiHidden/>
    <w:unhideWhenUsed/>
    <w:rsid w:val="00D17EE3"/>
  </w:style>
  <w:style w:type="table" w:customStyle="1" w:styleId="TableGrid424">
    <w:name w:val="Table Grid42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D17EE3"/>
  </w:style>
  <w:style w:type="table" w:customStyle="1" w:styleId="TableGrid74">
    <w:name w:val="Table Grid7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17EE3"/>
  </w:style>
  <w:style w:type="table" w:customStyle="1" w:styleId="TableGrid1311">
    <w:name w:val="Table Grid1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D17EE3"/>
  </w:style>
  <w:style w:type="numbering" w:customStyle="1" w:styleId="NoList334">
    <w:name w:val="No List334"/>
    <w:next w:val="NoList"/>
    <w:uiPriority w:val="99"/>
    <w:semiHidden/>
    <w:unhideWhenUsed/>
    <w:rsid w:val="00D17EE3"/>
  </w:style>
  <w:style w:type="table" w:customStyle="1" w:styleId="TableGrid334">
    <w:name w:val="Table Grid33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D17EE3"/>
  </w:style>
  <w:style w:type="table" w:customStyle="1" w:styleId="TableGrid434">
    <w:name w:val="Table Grid434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D17EE3"/>
  </w:style>
  <w:style w:type="table" w:customStyle="1" w:styleId="TableGrid81">
    <w:name w:val="Table Grid8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17EE3"/>
  </w:style>
  <w:style w:type="table" w:customStyle="1" w:styleId="TableGrid171">
    <w:name w:val="Table Grid17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17EE3"/>
  </w:style>
  <w:style w:type="table" w:customStyle="1" w:styleId="TableGrid251">
    <w:name w:val="Table Grid2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D17EE3"/>
  </w:style>
  <w:style w:type="table" w:customStyle="1" w:styleId="TableGrid351">
    <w:name w:val="Table Grid3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D17EE3"/>
  </w:style>
  <w:style w:type="table" w:customStyle="1" w:styleId="TableGrid441">
    <w:name w:val="Table Grid4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D17EE3"/>
  </w:style>
  <w:style w:type="table" w:customStyle="1" w:styleId="TableGrid511">
    <w:name w:val="Table Grid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D17EE3"/>
  </w:style>
  <w:style w:type="table" w:customStyle="1" w:styleId="TableGrid1131">
    <w:name w:val="Table Grid11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D17EE3"/>
  </w:style>
  <w:style w:type="table" w:customStyle="1" w:styleId="TableGrid2131">
    <w:name w:val="Table Grid21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D17EE3"/>
  </w:style>
  <w:style w:type="numbering" w:customStyle="1" w:styleId="NoList41112">
    <w:name w:val="No List41112"/>
    <w:next w:val="NoList"/>
    <w:uiPriority w:val="99"/>
    <w:semiHidden/>
    <w:unhideWhenUsed/>
    <w:rsid w:val="00D17EE3"/>
  </w:style>
  <w:style w:type="table" w:customStyle="1" w:styleId="TableGrid4111">
    <w:name w:val="Table Grid4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17EE3"/>
  </w:style>
  <w:style w:type="table" w:customStyle="1" w:styleId="TableGrid611">
    <w:name w:val="Table Grid6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D17EE3"/>
  </w:style>
  <w:style w:type="table" w:customStyle="1" w:styleId="TableGrid1231">
    <w:name w:val="Table Grid12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D17EE3"/>
  </w:style>
  <w:style w:type="table" w:customStyle="1" w:styleId="TableGrid2211">
    <w:name w:val="Table Grid2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D17EE3"/>
  </w:style>
  <w:style w:type="table" w:customStyle="1" w:styleId="TableGrid3211">
    <w:name w:val="Table Grid3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D17EE3"/>
  </w:style>
  <w:style w:type="table" w:customStyle="1" w:styleId="TableGrid4211">
    <w:name w:val="Table Grid4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D17EE3"/>
  </w:style>
  <w:style w:type="table" w:customStyle="1" w:styleId="TableGrid711">
    <w:name w:val="Table Grid7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D17EE3"/>
  </w:style>
  <w:style w:type="table" w:customStyle="1" w:styleId="TableGrid1331">
    <w:name w:val="Table Grid13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D17EE3"/>
  </w:style>
  <w:style w:type="table" w:customStyle="1" w:styleId="TableGrid2311">
    <w:name w:val="Table Grid2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D17EE3"/>
  </w:style>
  <w:style w:type="table" w:customStyle="1" w:styleId="TableGrid3311">
    <w:name w:val="Table Grid3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D17EE3"/>
  </w:style>
  <w:style w:type="table" w:customStyle="1" w:styleId="TableGrid4311">
    <w:name w:val="Table Grid4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D17EE3"/>
  </w:style>
  <w:style w:type="table" w:customStyle="1" w:styleId="TableGrid91">
    <w:name w:val="Table Grid9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17EE3"/>
  </w:style>
  <w:style w:type="table" w:customStyle="1" w:styleId="TableGrid181">
    <w:name w:val="Table Grid18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D17EE3"/>
  </w:style>
  <w:style w:type="table" w:customStyle="1" w:styleId="TableGrid261">
    <w:name w:val="Table Grid2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D17EE3"/>
  </w:style>
  <w:style w:type="table" w:customStyle="1" w:styleId="TableGrid361">
    <w:name w:val="Table Grid3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D17EE3"/>
  </w:style>
  <w:style w:type="table" w:customStyle="1" w:styleId="TableGrid451">
    <w:name w:val="Table Grid4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D17EE3"/>
  </w:style>
  <w:style w:type="table" w:customStyle="1" w:styleId="TableGrid521">
    <w:name w:val="Table Grid5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D17EE3"/>
  </w:style>
  <w:style w:type="table" w:customStyle="1" w:styleId="TableGrid1141">
    <w:name w:val="Table Grid11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D17EE3"/>
  </w:style>
  <w:style w:type="table" w:customStyle="1" w:styleId="TableGrid2141">
    <w:name w:val="Table Grid21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D17EE3"/>
  </w:style>
  <w:style w:type="table" w:customStyle="1" w:styleId="TableGrid3121">
    <w:name w:val="Table Grid3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D17EE3"/>
  </w:style>
  <w:style w:type="table" w:customStyle="1" w:styleId="TableGrid4121">
    <w:name w:val="Table Grid4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D17EE3"/>
  </w:style>
  <w:style w:type="table" w:customStyle="1" w:styleId="TableGrid621">
    <w:name w:val="Table Grid6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D17EE3"/>
  </w:style>
  <w:style w:type="table" w:customStyle="1" w:styleId="TableGrid1241">
    <w:name w:val="Table Grid12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D17EE3"/>
  </w:style>
  <w:style w:type="table" w:customStyle="1" w:styleId="TableGrid2221">
    <w:name w:val="Table Grid22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D17EE3"/>
  </w:style>
  <w:style w:type="table" w:customStyle="1" w:styleId="TableGrid3221">
    <w:name w:val="Table Grid32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D17EE3"/>
  </w:style>
  <w:style w:type="table" w:customStyle="1" w:styleId="TableGrid4221">
    <w:name w:val="Table Grid42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D17EE3"/>
  </w:style>
  <w:style w:type="table" w:customStyle="1" w:styleId="TableGrid721">
    <w:name w:val="Table Grid7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D17EE3"/>
  </w:style>
  <w:style w:type="table" w:customStyle="1" w:styleId="TableGrid1341">
    <w:name w:val="Table Grid13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D17EE3"/>
  </w:style>
  <w:style w:type="table" w:customStyle="1" w:styleId="TableGrid2321">
    <w:name w:val="Table Grid23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D17EE3"/>
  </w:style>
  <w:style w:type="table" w:customStyle="1" w:styleId="TableGrid3321">
    <w:name w:val="Table Grid33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D17EE3"/>
  </w:style>
  <w:style w:type="table" w:customStyle="1" w:styleId="TableGrid4321">
    <w:name w:val="Table Grid43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D17EE3"/>
  </w:style>
  <w:style w:type="table" w:customStyle="1" w:styleId="TableGrid101">
    <w:name w:val="Table Grid10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17EE3"/>
  </w:style>
  <w:style w:type="table" w:customStyle="1" w:styleId="TableGrid191">
    <w:name w:val="Table Grid19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D17EE3"/>
  </w:style>
  <w:style w:type="table" w:customStyle="1" w:styleId="TableGrid271">
    <w:name w:val="Table Grid27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D17EE3"/>
  </w:style>
  <w:style w:type="table" w:customStyle="1" w:styleId="TableGrid371">
    <w:name w:val="Table Grid37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D17EE3"/>
  </w:style>
  <w:style w:type="table" w:customStyle="1" w:styleId="TableGrid461">
    <w:name w:val="Table Grid4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D17EE3"/>
  </w:style>
  <w:style w:type="table" w:customStyle="1" w:styleId="TableGrid531">
    <w:name w:val="Table Grid5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D17EE3"/>
  </w:style>
  <w:style w:type="table" w:customStyle="1" w:styleId="TableGrid1151">
    <w:name w:val="Table Grid11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D17EE3"/>
  </w:style>
  <w:style w:type="table" w:customStyle="1" w:styleId="TableGrid2151">
    <w:name w:val="Table Grid21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D17EE3"/>
  </w:style>
  <w:style w:type="table" w:customStyle="1" w:styleId="TableGrid3131">
    <w:name w:val="Table Grid31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D17EE3"/>
  </w:style>
  <w:style w:type="table" w:customStyle="1" w:styleId="TableGrid4131">
    <w:name w:val="Table Grid41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D17EE3"/>
  </w:style>
  <w:style w:type="table" w:customStyle="1" w:styleId="TableGrid631">
    <w:name w:val="Table Grid6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D17EE3"/>
  </w:style>
  <w:style w:type="table" w:customStyle="1" w:styleId="TableGrid1251">
    <w:name w:val="Table Grid12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D17EE3"/>
  </w:style>
  <w:style w:type="table" w:customStyle="1" w:styleId="TableGrid2231">
    <w:name w:val="Table Grid22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D17EE3"/>
  </w:style>
  <w:style w:type="table" w:customStyle="1" w:styleId="TableGrid3231">
    <w:name w:val="Table Grid32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D17EE3"/>
  </w:style>
  <w:style w:type="table" w:customStyle="1" w:styleId="TableGrid4231">
    <w:name w:val="Table Grid42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D17EE3"/>
  </w:style>
  <w:style w:type="table" w:customStyle="1" w:styleId="TableGrid731">
    <w:name w:val="Table Grid7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D17EE3"/>
  </w:style>
  <w:style w:type="table" w:customStyle="1" w:styleId="TableGrid1351">
    <w:name w:val="Table Grid135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D17EE3"/>
  </w:style>
  <w:style w:type="table" w:customStyle="1" w:styleId="TableGrid2331">
    <w:name w:val="Table Grid23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D17EE3"/>
  </w:style>
  <w:style w:type="table" w:customStyle="1" w:styleId="TableGrid3331">
    <w:name w:val="Table Grid33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D17EE3"/>
  </w:style>
  <w:style w:type="table" w:customStyle="1" w:styleId="TableGrid4331">
    <w:name w:val="Table Grid433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D17EE3"/>
  </w:style>
  <w:style w:type="table" w:customStyle="1" w:styleId="TableGrid29">
    <w:name w:val="Table Grid29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D17EE3"/>
  </w:style>
  <w:style w:type="numbering" w:customStyle="1" w:styleId="NoList34113">
    <w:name w:val="No List34113"/>
    <w:next w:val="NoList"/>
    <w:uiPriority w:val="99"/>
    <w:semiHidden/>
    <w:unhideWhenUsed/>
    <w:rsid w:val="00D17EE3"/>
  </w:style>
  <w:style w:type="numbering" w:customStyle="1" w:styleId="NoList134113">
    <w:name w:val="No List134113"/>
    <w:next w:val="NoList"/>
    <w:uiPriority w:val="99"/>
    <w:semiHidden/>
    <w:unhideWhenUsed/>
    <w:rsid w:val="00D17EE3"/>
  </w:style>
  <w:style w:type="numbering" w:customStyle="1" w:styleId="NoList1124113">
    <w:name w:val="No List1124113"/>
    <w:next w:val="NoList"/>
    <w:uiPriority w:val="99"/>
    <w:semiHidden/>
    <w:unhideWhenUsed/>
    <w:rsid w:val="00D17EE3"/>
  </w:style>
  <w:style w:type="numbering" w:customStyle="1" w:styleId="NoList11124113">
    <w:name w:val="No List11124113"/>
    <w:next w:val="NoList"/>
    <w:uiPriority w:val="99"/>
    <w:semiHidden/>
    <w:unhideWhenUsed/>
    <w:rsid w:val="00D17EE3"/>
  </w:style>
  <w:style w:type="numbering" w:customStyle="1" w:styleId="NoList214113">
    <w:name w:val="No List214113"/>
    <w:next w:val="NoList"/>
    <w:uiPriority w:val="99"/>
    <w:semiHidden/>
    <w:unhideWhenUsed/>
    <w:rsid w:val="00D17EE3"/>
  </w:style>
  <w:style w:type="numbering" w:customStyle="1" w:styleId="NoList28">
    <w:name w:val="No List28"/>
    <w:next w:val="NoList"/>
    <w:uiPriority w:val="99"/>
    <w:semiHidden/>
    <w:unhideWhenUsed/>
    <w:rsid w:val="00D17EE3"/>
  </w:style>
  <w:style w:type="table" w:customStyle="1" w:styleId="TableGrid117">
    <w:name w:val="Table Grid117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D17EE3"/>
  </w:style>
  <w:style w:type="table" w:customStyle="1" w:styleId="TableGrid30">
    <w:name w:val="Table Grid30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17EE3"/>
  </w:style>
  <w:style w:type="table" w:customStyle="1" w:styleId="TableGrid118">
    <w:name w:val="Table Grid118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D17EE3"/>
  </w:style>
  <w:style w:type="table" w:customStyle="1" w:styleId="TableGrid210">
    <w:name w:val="Table Grid210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17EE3"/>
  </w:style>
  <w:style w:type="table" w:customStyle="1" w:styleId="TableGrid39">
    <w:name w:val="Table Grid39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D17EE3"/>
  </w:style>
  <w:style w:type="table" w:customStyle="1" w:styleId="TableGrid48">
    <w:name w:val="Table Grid48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D17EE3"/>
  </w:style>
  <w:style w:type="table" w:customStyle="1" w:styleId="TableGrid55">
    <w:name w:val="Table Grid55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D17EE3"/>
  </w:style>
  <w:style w:type="table" w:customStyle="1" w:styleId="TableGrid119">
    <w:name w:val="Table Grid119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D17EE3"/>
  </w:style>
  <w:style w:type="numbering" w:customStyle="1" w:styleId="NoList215">
    <w:name w:val="No List215"/>
    <w:next w:val="NoList"/>
    <w:uiPriority w:val="99"/>
    <w:semiHidden/>
    <w:unhideWhenUsed/>
    <w:rsid w:val="00D17EE3"/>
  </w:style>
  <w:style w:type="table" w:customStyle="1" w:styleId="TableGrid217">
    <w:name w:val="Table Grid21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D17EE3"/>
  </w:style>
  <w:style w:type="table" w:customStyle="1" w:styleId="TableGrid315">
    <w:name w:val="Table Grid31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D17EE3"/>
  </w:style>
  <w:style w:type="table" w:customStyle="1" w:styleId="TableGrid415">
    <w:name w:val="Table Grid41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D17EE3"/>
  </w:style>
  <w:style w:type="table" w:customStyle="1" w:styleId="TableGrid512">
    <w:name w:val="Table Grid512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17EE3"/>
  </w:style>
  <w:style w:type="table" w:customStyle="1" w:styleId="TableGrid1113">
    <w:name w:val="Table Grid1113"/>
    <w:basedOn w:val="TableNormal"/>
    <w:next w:val="TableGrid"/>
    <w:uiPriority w:val="59"/>
    <w:rsid w:val="00D17EE3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D17EE3"/>
  </w:style>
  <w:style w:type="table" w:customStyle="1" w:styleId="TableGrid11112">
    <w:name w:val="Table Grid11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D17EE3"/>
  </w:style>
  <w:style w:type="numbering" w:customStyle="1" w:styleId="NoList111112">
    <w:name w:val="No List111112"/>
    <w:next w:val="NoList"/>
    <w:uiPriority w:val="99"/>
    <w:semiHidden/>
    <w:unhideWhenUsed/>
    <w:rsid w:val="00D17EE3"/>
  </w:style>
  <w:style w:type="numbering" w:customStyle="1" w:styleId="NoList3113">
    <w:name w:val="No List3113"/>
    <w:next w:val="NoList"/>
    <w:uiPriority w:val="99"/>
    <w:semiHidden/>
    <w:unhideWhenUsed/>
    <w:rsid w:val="00D17EE3"/>
  </w:style>
  <w:style w:type="numbering" w:customStyle="1" w:styleId="NoList1213">
    <w:name w:val="No List1213"/>
    <w:next w:val="NoList"/>
    <w:uiPriority w:val="99"/>
    <w:semiHidden/>
    <w:unhideWhenUsed/>
    <w:rsid w:val="00D17EE3"/>
  </w:style>
  <w:style w:type="table" w:customStyle="1" w:styleId="TableGrid127">
    <w:name w:val="Table Grid127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D17EE3"/>
  </w:style>
  <w:style w:type="table" w:customStyle="1" w:styleId="TableGrid137">
    <w:name w:val="Table Grid137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D17EE3"/>
  </w:style>
  <w:style w:type="table" w:customStyle="1" w:styleId="TableGrid142">
    <w:name w:val="Table Grid1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D17EE3"/>
  </w:style>
  <w:style w:type="table" w:customStyle="1" w:styleId="TableGrid2112">
    <w:name w:val="Table Grid2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D17EE3"/>
  </w:style>
  <w:style w:type="numbering" w:customStyle="1" w:styleId="NoList41113">
    <w:name w:val="No List41113"/>
    <w:next w:val="NoList"/>
    <w:uiPriority w:val="99"/>
    <w:semiHidden/>
    <w:unhideWhenUsed/>
    <w:rsid w:val="00D17EE3"/>
  </w:style>
  <w:style w:type="numbering" w:customStyle="1" w:styleId="NoList65">
    <w:name w:val="No List65"/>
    <w:next w:val="NoList"/>
    <w:uiPriority w:val="99"/>
    <w:semiHidden/>
    <w:unhideWhenUsed/>
    <w:rsid w:val="00D17EE3"/>
  </w:style>
  <w:style w:type="table" w:customStyle="1" w:styleId="TableGrid65">
    <w:name w:val="Table Grid6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17EE3"/>
  </w:style>
  <w:style w:type="numbering" w:customStyle="1" w:styleId="NoList325">
    <w:name w:val="No List325"/>
    <w:next w:val="NoList"/>
    <w:uiPriority w:val="99"/>
    <w:semiHidden/>
    <w:unhideWhenUsed/>
    <w:rsid w:val="00D17EE3"/>
  </w:style>
  <w:style w:type="numbering" w:customStyle="1" w:styleId="NoList425">
    <w:name w:val="No List425"/>
    <w:next w:val="NoList"/>
    <w:uiPriority w:val="99"/>
    <w:semiHidden/>
    <w:unhideWhenUsed/>
    <w:rsid w:val="00D17EE3"/>
  </w:style>
  <w:style w:type="table" w:customStyle="1" w:styleId="TableGrid425">
    <w:name w:val="Table Grid42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D17EE3"/>
  </w:style>
  <w:style w:type="table" w:customStyle="1" w:styleId="TableGrid75">
    <w:name w:val="Table Grid7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17EE3"/>
  </w:style>
  <w:style w:type="table" w:customStyle="1" w:styleId="TableGrid1312">
    <w:name w:val="Table Grid13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D17EE3"/>
  </w:style>
  <w:style w:type="numbering" w:customStyle="1" w:styleId="NoList335">
    <w:name w:val="No List335"/>
    <w:next w:val="NoList"/>
    <w:uiPriority w:val="99"/>
    <w:semiHidden/>
    <w:unhideWhenUsed/>
    <w:rsid w:val="00D17EE3"/>
  </w:style>
  <w:style w:type="table" w:customStyle="1" w:styleId="TableGrid335">
    <w:name w:val="Table Grid33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D17EE3"/>
  </w:style>
  <w:style w:type="table" w:customStyle="1" w:styleId="TableGrid435">
    <w:name w:val="Table Grid435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D17EE3"/>
  </w:style>
  <w:style w:type="table" w:customStyle="1" w:styleId="TableGrid82">
    <w:name w:val="Table Grid8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17EE3"/>
  </w:style>
  <w:style w:type="table" w:customStyle="1" w:styleId="TableGrid172">
    <w:name w:val="Table Grid17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D17EE3"/>
  </w:style>
  <w:style w:type="table" w:customStyle="1" w:styleId="TableGrid252">
    <w:name w:val="Table Grid2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D17EE3"/>
  </w:style>
  <w:style w:type="table" w:customStyle="1" w:styleId="TableGrid352">
    <w:name w:val="Table Grid3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D17EE3"/>
  </w:style>
  <w:style w:type="table" w:customStyle="1" w:styleId="TableGrid442">
    <w:name w:val="Table Grid4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D17EE3"/>
  </w:style>
  <w:style w:type="numbering" w:customStyle="1" w:styleId="NoList1122">
    <w:name w:val="No List1122"/>
    <w:next w:val="NoList"/>
    <w:uiPriority w:val="99"/>
    <w:semiHidden/>
    <w:unhideWhenUsed/>
    <w:rsid w:val="00D17EE3"/>
  </w:style>
  <w:style w:type="table" w:customStyle="1" w:styleId="TableGrid1132">
    <w:name w:val="Table Grid11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D17EE3"/>
  </w:style>
  <w:style w:type="table" w:customStyle="1" w:styleId="TableGrid2132">
    <w:name w:val="Table Grid21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D17EE3"/>
  </w:style>
  <w:style w:type="numbering" w:customStyle="1" w:styleId="NoList411111">
    <w:name w:val="No List411111"/>
    <w:next w:val="NoList"/>
    <w:uiPriority w:val="99"/>
    <w:semiHidden/>
    <w:unhideWhenUsed/>
    <w:rsid w:val="00D17EE3"/>
  </w:style>
  <w:style w:type="table" w:customStyle="1" w:styleId="TableGrid4112">
    <w:name w:val="Table Grid41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D17EE3"/>
  </w:style>
  <w:style w:type="table" w:customStyle="1" w:styleId="TableGrid612">
    <w:name w:val="Table Grid6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D17EE3"/>
  </w:style>
  <w:style w:type="table" w:customStyle="1" w:styleId="TableGrid1232">
    <w:name w:val="Table Grid12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D17EE3"/>
  </w:style>
  <w:style w:type="table" w:customStyle="1" w:styleId="TableGrid2212">
    <w:name w:val="Table Grid22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D17EE3"/>
  </w:style>
  <w:style w:type="table" w:customStyle="1" w:styleId="TableGrid3212">
    <w:name w:val="Table Grid32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D17EE3"/>
  </w:style>
  <w:style w:type="table" w:customStyle="1" w:styleId="TableGrid4212">
    <w:name w:val="Table Grid42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D17EE3"/>
  </w:style>
  <w:style w:type="table" w:customStyle="1" w:styleId="TableGrid712">
    <w:name w:val="Table Grid7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D17EE3"/>
  </w:style>
  <w:style w:type="table" w:customStyle="1" w:styleId="TableGrid1332">
    <w:name w:val="Table Grid13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D17EE3"/>
  </w:style>
  <w:style w:type="table" w:customStyle="1" w:styleId="TableGrid2312">
    <w:name w:val="Table Grid23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D17EE3"/>
  </w:style>
  <w:style w:type="table" w:customStyle="1" w:styleId="TableGrid3312">
    <w:name w:val="Table Grid33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D17EE3"/>
  </w:style>
  <w:style w:type="table" w:customStyle="1" w:styleId="TableGrid4312">
    <w:name w:val="Table Grid431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D17EE3"/>
  </w:style>
  <w:style w:type="table" w:customStyle="1" w:styleId="TableGrid92">
    <w:name w:val="Table Grid9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17EE3"/>
  </w:style>
  <w:style w:type="table" w:customStyle="1" w:styleId="TableGrid182">
    <w:name w:val="Table Grid18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D17EE3"/>
  </w:style>
  <w:style w:type="table" w:customStyle="1" w:styleId="TableGrid262">
    <w:name w:val="Table Grid26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D17EE3"/>
  </w:style>
  <w:style w:type="table" w:customStyle="1" w:styleId="TableGrid362">
    <w:name w:val="Table Grid36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D17EE3"/>
  </w:style>
  <w:style w:type="table" w:customStyle="1" w:styleId="TableGrid452">
    <w:name w:val="Table Grid4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D17EE3"/>
  </w:style>
  <w:style w:type="table" w:customStyle="1" w:styleId="TableGrid522">
    <w:name w:val="Table Grid5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D17EE3"/>
  </w:style>
  <w:style w:type="table" w:customStyle="1" w:styleId="TableGrid1142">
    <w:name w:val="Table Grid11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D17EE3"/>
  </w:style>
  <w:style w:type="table" w:customStyle="1" w:styleId="TableGrid2142">
    <w:name w:val="Table Grid21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D17EE3"/>
  </w:style>
  <w:style w:type="table" w:customStyle="1" w:styleId="TableGrid3122">
    <w:name w:val="Table Grid31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D17EE3"/>
  </w:style>
  <w:style w:type="table" w:customStyle="1" w:styleId="TableGrid4122">
    <w:name w:val="Table Grid41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D17EE3"/>
  </w:style>
  <w:style w:type="table" w:customStyle="1" w:styleId="TableGrid622">
    <w:name w:val="Table Grid6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D17EE3"/>
  </w:style>
  <w:style w:type="table" w:customStyle="1" w:styleId="TableGrid1242">
    <w:name w:val="Table Grid12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D17EE3"/>
  </w:style>
  <w:style w:type="table" w:customStyle="1" w:styleId="TableGrid2222">
    <w:name w:val="Table Grid22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D17EE3"/>
  </w:style>
  <w:style w:type="table" w:customStyle="1" w:styleId="TableGrid3222">
    <w:name w:val="Table Grid32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D17EE3"/>
  </w:style>
  <w:style w:type="table" w:customStyle="1" w:styleId="TableGrid4222">
    <w:name w:val="Table Grid42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D17EE3"/>
  </w:style>
  <w:style w:type="table" w:customStyle="1" w:styleId="TableGrid722">
    <w:name w:val="Table Grid7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D17EE3"/>
  </w:style>
  <w:style w:type="table" w:customStyle="1" w:styleId="TableGrid1342">
    <w:name w:val="Table Grid134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D17EE3"/>
  </w:style>
  <w:style w:type="table" w:customStyle="1" w:styleId="TableGrid2322">
    <w:name w:val="Table Grid23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D17EE3"/>
  </w:style>
  <w:style w:type="table" w:customStyle="1" w:styleId="TableGrid3322">
    <w:name w:val="Table Grid33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D17EE3"/>
  </w:style>
  <w:style w:type="table" w:customStyle="1" w:styleId="TableGrid4322">
    <w:name w:val="Table Grid432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D17EE3"/>
  </w:style>
  <w:style w:type="table" w:customStyle="1" w:styleId="TableGrid102">
    <w:name w:val="Table Grid10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D17EE3"/>
  </w:style>
  <w:style w:type="table" w:customStyle="1" w:styleId="TableGrid192">
    <w:name w:val="Table Grid19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D17EE3"/>
  </w:style>
  <w:style w:type="table" w:customStyle="1" w:styleId="TableGrid272">
    <w:name w:val="Table Grid27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D17EE3"/>
  </w:style>
  <w:style w:type="table" w:customStyle="1" w:styleId="TableGrid372">
    <w:name w:val="Table Grid37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D17EE3"/>
  </w:style>
  <w:style w:type="table" w:customStyle="1" w:styleId="TableGrid462">
    <w:name w:val="Table Grid46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D17EE3"/>
  </w:style>
  <w:style w:type="table" w:customStyle="1" w:styleId="TableGrid532">
    <w:name w:val="Table Grid5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D17EE3"/>
  </w:style>
  <w:style w:type="table" w:customStyle="1" w:styleId="TableGrid1152">
    <w:name w:val="Table Grid11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D17EE3"/>
  </w:style>
  <w:style w:type="table" w:customStyle="1" w:styleId="TableGrid2152">
    <w:name w:val="Table Grid21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D17EE3"/>
  </w:style>
  <w:style w:type="table" w:customStyle="1" w:styleId="TableGrid3132">
    <w:name w:val="Table Grid31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D17EE3"/>
  </w:style>
  <w:style w:type="table" w:customStyle="1" w:styleId="TableGrid4132">
    <w:name w:val="Table Grid41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D17EE3"/>
  </w:style>
  <w:style w:type="table" w:customStyle="1" w:styleId="TableGrid632">
    <w:name w:val="Table Grid6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D17EE3"/>
  </w:style>
  <w:style w:type="table" w:customStyle="1" w:styleId="TableGrid1252">
    <w:name w:val="Table Grid12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D17EE3"/>
  </w:style>
  <w:style w:type="table" w:customStyle="1" w:styleId="TableGrid2232">
    <w:name w:val="Table Grid22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D17EE3"/>
  </w:style>
  <w:style w:type="table" w:customStyle="1" w:styleId="TableGrid3232">
    <w:name w:val="Table Grid32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D17EE3"/>
  </w:style>
  <w:style w:type="table" w:customStyle="1" w:styleId="TableGrid4232">
    <w:name w:val="Table Grid42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D17EE3"/>
  </w:style>
  <w:style w:type="table" w:customStyle="1" w:styleId="TableGrid732">
    <w:name w:val="Table Grid7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D17EE3"/>
  </w:style>
  <w:style w:type="table" w:customStyle="1" w:styleId="TableGrid1352">
    <w:name w:val="Table Grid135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D17EE3"/>
  </w:style>
  <w:style w:type="table" w:customStyle="1" w:styleId="TableGrid2332">
    <w:name w:val="Table Grid23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D17EE3"/>
  </w:style>
  <w:style w:type="table" w:customStyle="1" w:styleId="TableGrid3332">
    <w:name w:val="Table Grid33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D17EE3"/>
  </w:style>
  <w:style w:type="table" w:customStyle="1" w:styleId="TableGrid4332">
    <w:name w:val="Table Grid4332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17EE3"/>
  </w:style>
  <w:style w:type="table" w:customStyle="1" w:styleId="TableGrid201">
    <w:name w:val="Table Grid201"/>
    <w:basedOn w:val="TableNormal"/>
    <w:next w:val="TableGrid"/>
    <w:uiPriority w:val="39"/>
    <w:qFormat/>
    <w:rsid w:val="00D1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17EE3"/>
  </w:style>
  <w:style w:type="table" w:customStyle="1" w:styleId="TableGrid1101">
    <w:name w:val="Table Grid110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D17EE3"/>
  </w:style>
  <w:style w:type="numbering" w:customStyle="1" w:styleId="NoList271">
    <w:name w:val="No List271"/>
    <w:next w:val="NoList"/>
    <w:uiPriority w:val="99"/>
    <w:semiHidden/>
    <w:unhideWhenUsed/>
    <w:rsid w:val="00D17EE3"/>
  </w:style>
  <w:style w:type="table" w:customStyle="1" w:styleId="TableGrid281">
    <w:name w:val="Table Grid28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D17EE3"/>
  </w:style>
  <w:style w:type="table" w:customStyle="1" w:styleId="TableGrid381">
    <w:name w:val="Table Grid38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D17EE3"/>
  </w:style>
  <w:style w:type="table" w:customStyle="1" w:styleId="TableGrid471">
    <w:name w:val="Table Grid47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D17EE3"/>
  </w:style>
  <w:style w:type="table" w:customStyle="1" w:styleId="TableGrid541">
    <w:name w:val="Table Grid541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D17EE3"/>
  </w:style>
  <w:style w:type="table" w:customStyle="1" w:styleId="TableGrid1161">
    <w:name w:val="Table Grid1161"/>
    <w:basedOn w:val="TableNormal"/>
    <w:next w:val="TableGrid"/>
    <w:uiPriority w:val="59"/>
    <w:rsid w:val="00D17EE3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D17EE3"/>
  </w:style>
  <w:style w:type="table" w:customStyle="1" w:styleId="TableGrid11121">
    <w:name w:val="Table Grid1112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D17EE3"/>
  </w:style>
  <w:style w:type="numbering" w:customStyle="1" w:styleId="NoList111121">
    <w:name w:val="No List111121"/>
    <w:next w:val="NoList"/>
    <w:uiPriority w:val="99"/>
    <w:semiHidden/>
    <w:unhideWhenUsed/>
    <w:rsid w:val="00D17EE3"/>
  </w:style>
  <w:style w:type="table" w:customStyle="1" w:styleId="TableGrid2161">
    <w:name w:val="Table Grid2161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D17EE3"/>
  </w:style>
  <w:style w:type="numbering" w:customStyle="1" w:styleId="NoList12121">
    <w:name w:val="No List12121"/>
    <w:next w:val="NoList"/>
    <w:uiPriority w:val="99"/>
    <w:semiHidden/>
    <w:unhideWhenUsed/>
    <w:rsid w:val="00D17EE3"/>
  </w:style>
  <w:style w:type="table" w:customStyle="1" w:styleId="TableGrid1261">
    <w:name w:val="Table Grid1261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D17EE3"/>
  </w:style>
  <w:style w:type="table" w:customStyle="1" w:styleId="TableGrid4141">
    <w:name w:val="Table Grid41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D17EE3"/>
  </w:style>
  <w:style w:type="table" w:customStyle="1" w:styleId="TableGrid1411">
    <w:name w:val="Table Grid1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D17EE3"/>
  </w:style>
  <w:style w:type="table" w:customStyle="1" w:styleId="TableGrid21111">
    <w:name w:val="Table Grid2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D17EE3"/>
  </w:style>
  <w:style w:type="numbering" w:customStyle="1" w:styleId="NoList41121">
    <w:name w:val="No List41121"/>
    <w:next w:val="NoList"/>
    <w:uiPriority w:val="99"/>
    <w:semiHidden/>
    <w:unhideWhenUsed/>
    <w:rsid w:val="00D17EE3"/>
  </w:style>
  <w:style w:type="numbering" w:customStyle="1" w:styleId="NoList641">
    <w:name w:val="No List641"/>
    <w:next w:val="NoList"/>
    <w:uiPriority w:val="99"/>
    <w:semiHidden/>
    <w:unhideWhenUsed/>
    <w:rsid w:val="00D17EE3"/>
  </w:style>
  <w:style w:type="table" w:customStyle="1" w:styleId="TableGrid641">
    <w:name w:val="Table Grid6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D17EE3"/>
  </w:style>
  <w:style w:type="numbering" w:customStyle="1" w:styleId="NoList3241">
    <w:name w:val="No List3241"/>
    <w:next w:val="NoList"/>
    <w:uiPriority w:val="99"/>
    <w:semiHidden/>
    <w:unhideWhenUsed/>
    <w:rsid w:val="00D17EE3"/>
  </w:style>
  <w:style w:type="numbering" w:customStyle="1" w:styleId="NoList4241">
    <w:name w:val="No List4241"/>
    <w:next w:val="NoList"/>
    <w:uiPriority w:val="99"/>
    <w:semiHidden/>
    <w:unhideWhenUsed/>
    <w:rsid w:val="00D17EE3"/>
  </w:style>
  <w:style w:type="table" w:customStyle="1" w:styleId="TableGrid4241">
    <w:name w:val="Table Grid42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D17EE3"/>
  </w:style>
  <w:style w:type="table" w:customStyle="1" w:styleId="TableGrid741">
    <w:name w:val="Table Grid7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D17EE3"/>
  </w:style>
  <w:style w:type="table" w:customStyle="1" w:styleId="TableGrid13111">
    <w:name w:val="Table Grid13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D17EE3"/>
  </w:style>
  <w:style w:type="numbering" w:customStyle="1" w:styleId="NoList3341">
    <w:name w:val="No List3341"/>
    <w:next w:val="NoList"/>
    <w:uiPriority w:val="99"/>
    <w:semiHidden/>
    <w:unhideWhenUsed/>
    <w:rsid w:val="00D17EE3"/>
  </w:style>
  <w:style w:type="table" w:customStyle="1" w:styleId="TableGrid3341">
    <w:name w:val="Table Grid33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D17EE3"/>
  </w:style>
  <w:style w:type="table" w:customStyle="1" w:styleId="TableGrid4341">
    <w:name w:val="Table Grid434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D17EE3"/>
  </w:style>
  <w:style w:type="table" w:customStyle="1" w:styleId="TableGrid811">
    <w:name w:val="Table Grid8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D17EE3"/>
  </w:style>
  <w:style w:type="table" w:customStyle="1" w:styleId="TableGrid1711">
    <w:name w:val="Table Grid17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D17EE3"/>
  </w:style>
  <w:style w:type="table" w:customStyle="1" w:styleId="TableGrid2511">
    <w:name w:val="Table Grid2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D17EE3"/>
  </w:style>
  <w:style w:type="table" w:customStyle="1" w:styleId="TableGrid3511">
    <w:name w:val="Table Grid3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D17EE3"/>
  </w:style>
  <w:style w:type="table" w:customStyle="1" w:styleId="TableGrid4411">
    <w:name w:val="Table Grid4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D17EE3"/>
  </w:style>
  <w:style w:type="table" w:customStyle="1" w:styleId="TableGrid5111">
    <w:name w:val="Table Grid5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D17EE3"/>
  </w:style>
  <w:style w:type="table" w:customStyle="1" w:styleId="TableGrid11311">
    <w:name w:val="Table Grid11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D17EE3"/>
  </w:style>
  <w:style w:type="table" w:customStyle="1" w:styleId="TableGrid21311">
    <w:name w:val="Table Grid21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D17EE3"/>
  </w:style>
  <w:style w:type="numbering" w:customStyle="1" w:styleId="NoList411121">
    <w:name w:val="No List411121"/>
    <w:next w:val="NoList"/>
    <w:uiPriority w:val="99"/>
    <w:semiHidden/>
    <w:unhideWhenUsed/>
    <w:rsid w:val="00D17EE3"/>
  </w:style>
  <w:style w:type="table" w:customStyle="1" w:styleId="TableGrid41111">
    <w:name w:val="Table Grid41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D17EE3"/>
  </w:style>
  <w:style w:type="table" w:customStyle="1" w:styleId="TableGrid6111">
    <w:name w:val="Table Grid6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D17EE3"/>
  </w:style>
  <w:style w:type="table" w:customStyle="1" w:styleId="TableGrid12311">
    <w:name w:val="Table Grid12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D17EE3"/>
  </w:style>
  <w:style w:type="table" w:customStyle="1" w:styleId="TableGrid22111">
    <w:name w:val="Table Grid22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D17EE3"/>
  </w:style>
  <w:style w:type="table" w:customStyle="1" w:styleId="TableGrid32111">
    <w:name w:val="Table Grid32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D17EE3"/>
  </w:style>
  <w:style w:type="table" w:customStyle="1" w:styleId="TableGrid42111">
    <w:name w:val="Table Grid42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D17EE3"/>
  </w:style>
  <w:style w:type="table" w:customStyle="1" w:styleId="TableGrid7111">
    <w:name w:val="Table Grid7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D17EE3"/>
  </w:style>
  <w:style w:type="table" w:customStyle="1" w:styleId="TableGrid13311">
    <w:name w:val="Table Grid13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D17EE3"/>
  </w:style>
  <w:style w:type="table" w:customStyle="1" w:styleId="TableGrid23111">
    <w:name w:val="Table Grid23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D17EE3"/>
  </w:style>
  <w:style w:type="table" w:customStyle="1" w:styleId="TableGrid33111">
    <w:name w:val="Table Grid33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D17EE3"/>
  </w:style>
  <w:style w:type="table" w:customStyle="1" w:styleId="TableGrid43111">
    <w:name w:val="Table Grid431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D17EE3"/>
  </w:style>
  <w:style w:type="table" w:customStyle="1" w:styleId="TableGrid911">
    <w:name w:val="Table Grid9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D17EE3"/>
  </w:style>
  <w:style w:type="table" w:customStyle="1" w:styleId="TableGrid1811">
    <w:name w:val="Table Grid18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D17EE3"/>
  </w:style>
  <w:style w:type="table" w:customStyle="1" w:styleId="TableGrid2611">
    <w:name w:val="Table Grid26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D17EE3"/>
  </w:style>
  <w:style w:type="table" w:customStyle="1" w:styleId="TableGrid3611">
    <w:name w:val="Table Grid36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D17EE3"/>
  </w:style>
  <w:style w:type="table" w:customStyle="1" w:styleId="TableGrid4511">
    <w:name w:val="Table Grid4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D17EE3"/>
  </w:style>
  <w:style w:type="table" w:customStyle="1" w:styleId="TableGrid5211">
    <w:name w:val="Table Grid5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D17EE3"/>
  </w:style>
  <w:style w:type="table" w:customStyle="1" w:styleId="TableGrid11411">
    <w:name w:val="Table Grid11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D17EE3"/>
  </w:style>
  <w:style w:type="table" w:customStyle="1" w:styleId="TableGrid21411">
    <w:name w:val="Table Grid21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D17EE3"/>
  </w:style>
  <w:style w:type="table" w:customStyle="1" w:styleId="TableGrid31211">
    <w:name w:val="Table Grid31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D17EE3"/>
  </w:style>
  <w:style w:type="table" w:customStyle="1" w:styleId="TableGrid41211">
    <w:name w:val="Table Grid41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D17EE3"/>
  </w:style>
  <w:style w:type="table" w:customStyle="1" w:styleId="TableGrid6211">
    <w:name w:val="Table Grid6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D17EE3"/>
  </w:style>
  <w:style w:type="table" w:customStyle="1" w:styleId="TableGrid12411">
    <w:name w:val="Table Grid12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D17EE3"/>
  </w:style>
  <w:style w:type="table" w:customStyle="1" w:styleId="TableGrid22211">
    <w:name w:val="Table Grid22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D17EE3"/>
  </w:style>
  <w:style w:type="table" w:customStyle="1" w:styleId="TableGrid32211">
    <w:name w:val="Table Grid32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D17EE3"/>
  </w:style>
  <w:style w:type="table" w:customStyle="1" w:styleId="TableGrid42211">
    <w:name w:val="Table Grid42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D17EE3"/>
  </w:style>
  <w:style w:type="table" w:customStyle="1" w:styleId="TableGrid7211">
    <w:name w:val="Table Grid7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D17EE3"/>
  </w:style>
  <w:style w:type="table" w:customStyle="1" w:styleId="TableGrid13411">
    <w:name w:val="Table Grid134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D17EE3"/>
  </w:style>
  <w:style w:type="table" w:customStyle="1" w:styleId="TableGrid23211">
    <w:name w:val="Table Grid23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D17EE3"/>
  </w:style>
  <w:style w:type="table" w:customStyle="1" w:styleId="TableGrid33211">
    <w:name w:val="Table Grid33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D17EE3"/>
  </w:style>
  <w:style w:type="table" w:customStyle="1" w:styleId="TableGrid43211">
    <w:name w:val="Table Grid432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D17EE3"/>
  </w:style>
  <w:style w:type="table" w:customStyle="1" w:styleId="TableGrid1011">
    <w:name w:val="Table Grid10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D17EE3"/>
  </w:style>
  <w:style w:type="table" w:customStyle="1" w:styleId="TableGrid1911">
    <w:name w:val="Table Grid19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D17EE3"/>
  </w:style>
  <w:style w:type="table" w:customStyle="1" w:styleId="TableGrid2711">
    <w:name w:val="Table Grid27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D17EE3"/>
  </w:style>
  <w:style w:type="table" w:customStyle="1" w:styleId="TableGrid3711">
    <w:name w:val="Table Grid37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D17EE3"/>
  </w:style>
  <w:style w:type="table" w:customStyle="1" w:styleId="TableGrid4611">
    <w:name w:val="Table Grid46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D17EE3"/>
  </w:style>
  <w:style w:type="table" w:customStyle="1" w:styleId="TableGrid5311">
    <w:name w:val="Table Grid5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D17EE3"/>
  </w:style>
  <w:style w:type="table" w:customStyle="1" w:styleId="TableGrid11511">
    <w:name w:val="Table Grid11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D17EE3"/>
  </w:style>
  <w:style w:type="table" w:customStyle="1" w:styleId="TableGrid21511">
    <w:name w:val="Table Grid21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D17EE3"/>
  </w:style>
  <w:style w:type="table" w:customStyle="1" w:styleId="TableGrid31311">
    <w:name w:val="Table Grid31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D17EE3"/>
  </w:style>
  <w:style w:type="table" w:customStyle="1" w:styleId="TableGrid41311">
    <w:name w:val="Table Grid41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D17EE3"/>
  </w:style>
  <w:style w:type="table" w:customStyle="1" w:styleId="TableGrid6311">
    <w:name w:val="Table Grid6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D17EE3"/>
  </w:style>
  <w:style w:type="table" w:customStyle="1" w:styleId="TableGrid12511">
    <w:name w:val="Table Grid12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D17EE3"/>
  </w:style>
  <w:style w:type="table" w:customStyle="1" w:styleId="TableGrid22311">
    <w:name w:val="Table Grid22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D17EE3"/>
  </w:style>
  <w:style w:type="table" w:customStyle="1" w:styleId="TableGrid32311">
    <w:name w:val="Table Grid32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D17EE3"/>
  </w:style>
  <w:style w:type="table" w:customStyle="1" w:styleId="TableGrid42311">
    <w:name w:val="Table Grid42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D17EE3"/>
  </w:style>
  <w:style w:type="table" w:customStyle="1" w:styleId="TableGrid7311">
    <w:name w:val="Table Grid7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D17EE3"/>
  </w:style>
  <w:style w:type="table" w:customStyle="1" w:styleId="TableGrid13511">
    <w:name w:val="Table Grid135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D17EE3"/>
  </w:style>
  <w:style w:type="table" w:customStyle="1" w:styleId="TableGrid23311">
    <w:name w:val="Table Grid23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D17EE3"/>
  </w:style>
  <w:style w:type="table" w:customStyle="1" w:styleId="TableGrid33311">
    <w:name w:val="Table Grid33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D17EE3"/>
  </w:style>
  <w:style w:type="table" w:customStyle="1" w:styleId="TableGrid43311">
    <w:name w:val="Table Grid43311"/>
    <w:basedOn w:val="TableNormal"/>
    <w:next w:val="TableGrid"/>
    <w:uiPriority w:val="39"/>
    <w:qFormat/>
    <w:rsid w:val="00D17EE3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D17EE3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ED02-1A6A-4C93-BC96-616E969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589</TotalTime>
  <Pages>4</Pages>
  <Words>91459</Words>
  <Characters>493880</Characters>
  <Application>Microsoft Office Word</Application>
  <DocSecurity>0</DocSecurity>
  <Lines>4115</Lines>
  <Paragraphs>1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13</cp:revision>
  <dcterms:created xsi:type="dcterms:W3CDTF">2020-09-08T17:17:00Z</dcterms:created>
  <dcterms:modified xsi:type="dcterms:W3CDTF">2023-12-21T09:15:00Z</dcterms:modified>
</cp:coreProperties>
</file>